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66191" w14:textId="6DDB939F" w:rsidR="007811DE" w:rsidRDefault="007811DE" w:rsidP="007811DE">
      <w:r>
        <w:rPr>
          <w:rFonts w:hint="eastAsia"/>
        </w:rPr>
        <w:t>様式第１号（第</w:t>
      </w:r>
      <w:r w:rsidR="00E23AEF">
        <w:rPr>
          <w:rFonts w:hint="eastAsia"/>
        </w:rPr>
        <w:t>５</w:t>
      </w:r>
      <w:r>
        <w:rPr>
          <w:rFonts w:hint="eastAsia"/>
        </w:rPr>
        <w:t>条関係）</w:t>
      </w:r>
    </w:p>
    <w:p w14:paraId="0C74B310" w14:textId="7D889861" w:rsidR="007811DE" w:rsidRDefault="007811DE" w:rsidP="00AB6DBE">
      <w:pPr>
        <w:jc w:val="right"/>
      </w:pPr>
      <w:r>
        <w:rPr>
          <w:rFonts w:hint="eastAsia"/>
        </w:rPr>
        <w:t>年　　月　　日</w:t>
      </w:r>
    </w:p>
    <w:p w14:paraId="7E31B535" w14:textId="1DA40293" w:rsidR="007811DE" w:rsidRDefault="00E23AEF" w:rsidP="00E704A7">
      <w:pPr>
        <w:ind w:right="1220"/>
      </w:pPr>
      <w:r>
        <w:rPr>
          <w:rFonts w:hint="eastAsia"/>
        </w:rPr>
        <w:t>（あて先）</w:t>
      </w:r>
      <w:r w:rsidRPr="00E23AEF">
        <w:rPr>
          <w:rFonts w:hint="eastAsia"/>
        </w:rPr>
        <w:t>千葉市長</w:t>
      </w:r>
    </w:p>
    <w:p w14:paraId="38038BBB" w14:textId="77777777" w:rsidR="00E704A7" w:rsidRDefault="00E704A7" w:rsidP="00E704A7">
      <w:pPr>
        <w:ind w:right="1220"/>
      </w:pPr>
    </w:p>
    <w:p w14:paraId="5401BE72" w14:textId="0A25DA3F" w:rsidR="007811DE" w:rsidRDefault="00AB6DBE" w:rsidP="007811DE">
      <w:pPr>
        <w:ind w:right="-4"/>
        <w:jc w:val="center"/>
      </w:pPr>
      <w:bookmarkStart w:id="0" w:name="_Hlk157067678"/>
      <w:r w:rsidRPr="00AB6DBE">
        <w:rPr>
          <w:rFonts w:hint="eastAsia"/>
        </w:rPr>
        <w:t>千葉市主任介護支援専門員資格取得者支援事業助成金交付申請書</w:t>
      </w:r>
      <w:r w:rsidR="007811DE" w:rsidRPr="007811DE">
        <w:rPr>
          <w:rFonts w:hint="eastAsia"/>
        </w:rPr>
        <w:t>（兼請求書</w:t>
      </w:r>
      <w:r w:rsidR="007811DE">
        <w:rPr>
          <w:rFonts w:hint="eastAsia"/>
        </w:rPr>
        <w:t>）</w:t>
      </w:r>
      <w:bookmarkEnd w:id="0"/>
    </w:p>
    <w:p w14:paraId="61F3EF8F" w14:textId="77777777" w:rsidR="007811DE" w:rsidRDefault="007811DE" w:rsidP="007811DE">
      <w:pPr>
        <w:ind w:right="-4"/>
        <w:jc w:val="center"/>
      </w:pPr>
    </w:p>
    <w:p w14:paraId="0D76FE76" w14:textId="5684E996" w:rsidR="007811DE" w:rsidRPr="0098580C" w:rsidRDefault="007811DE" w:rsidP="00C55D23">
      <w:pPr>
        <w:ind w:right="-4"/>
      </w:pPr>
      <w:r>
        <w:rPr>
          <w:rFonts w:hint="eastAsia"/>
        </w:rPr>
        <w:t xml:space="preserve">　</w:t>
      </w:r>
      <w:bookmarkStart w:id="1" w:name="_Hlk157065820"/>
      <w:r w:rsidR="00AB6DBE" w:rsidRPr="00AB6DBE">
        <w:rPr>
          <w:rFonts w:hint="eastAsia"/>
        </w:rPr>
        <w:t>千葉市主任介護支援専門員資格取得者支援事業助成金</w:t>
      </w:r>
      <w:r w:rsidRPr="0098580C">
        <w:rPr>
          <w:rFonts w:hint="eastAsia"/>
        </w:rPr>
        <w:t>の交付</w:t>
      </w:r>
      <w:bookmarkEnd w:id="1"/>
      <w:r w:rsidRPr="0098580C">
        <w:rPr>
          <w:rFonts w:hint="eastAsia"/>
        </w:rPr>
        <w:t>を受けたいので、</w:t>
      </w:r>
      <w:r w:rsidR="00AB6DBE" w:rsidRPr="00AB6DBE">
        <w:rPr>
          <w:rFonts w:hint="eastAsia"/>
        </w:rPr>
        <w:t>千葉市主任介護支援専門員資格取得者支援事業助成金</w:t>
      </w:r>
      <w:r w:rsidR="00922387" w:rsidRPr="00922387">
        <w:rPr>
          <w:rFonts w:hint="eastAsia"/>
        </w:rPr>
        <w:t>交付要綱</w:t>
      </w:r>
      <w:r w:rsidRPr="0098580C">
        <w:rPr>
          <w:rFonts w:hint="eastAsia"/>
        </w:rPr>
        <w:t>第</w:t>
      </w:r>
      <w:r w:rsidR="00922387">
        <w:rPr>
          <w:rFonts w:hint="eastAsia"/>
        </w:rPr>
        <w:t>５</w:t>
      </w:r>
      <w:r w:rsidRPr="0098580C">
        <w:rPr>
          <w:rFonts w:hint="eastAsia"/>
        </w:rPr>
        <w:t>条第１項の規定により、</w:t>
      </w:r>
      <w:r w:rsidR="00C55D23">
        <w:rPr>
          <w:rFonts w:hint="eastAsia"/>
        </w:rPr>
        <w:t>次</w:t>
      </w:r>
      <w:r w:rsidRPr="0098580C">
        <w:rPr>
          <w:rFonts w:hint="eastAsia"/>
        </w:rPr>
        <w:t>のとおり申請します。</w:t>
      </w:r>
    </w:p>
    <w:tbl>
      <w:tblPr>
        <w:tblStyle w:val="a7"/>
        <w:tblpPr w:leftFromText="142" w:rightFromText="142" w:vertAnchor="text" w:horzAnchor="margin" w:tblpY="129"/>
        <w:tblW w:w="9658" w:type="dxa"/>
        <w:tblLayout w:type="fixed"/>
        <w:tblLook w:val="04A0" w:firstRow="1" w:lastRow="0" w:firstColumn="1" w:lastColumn="0" w:noHBand="0" w:noVBand="1"/>
      </w:tblPr>
      <w:tblGrid>
        <w:gridCol w:w="441"/>
        <w:gridCol w:w="1364"/>
        <w:gridCol w:w="1480"/>
        <w:gridCol w:w="495"/>
        <w:gridCol w:w="49"/>
        <w:gridCol w:w="545"/>
        <w:gridCol w:w="551"/>
        <w:gridCol w:w="422"/>
        <w:gridCol w:w="122"/>
        <w:gridCol w:w="168"/>
        <w:gridCol w:w="154"/>
        <w:gridCol w:w="223"/>
        <w:gridCol w:w="202"/>
        <w:gridCol w:w="343"/>
        <w:gridCol w:w="545"/>
        <w:gridCol w:w="447"/>
        <w:gridCol w:w="1056"/>
        <w:gridCol w:w="1051"/>
      </w:tblGrid>
      <w:tr w:rsidR="00D13346" w:rsidRPr="00912475" w14:paraId="35A03D2F" w14:textId="77777777" w:rsidTr="00E23AEF">
        <w:trPr>
          <w:trHeight w:val="260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12BA3B35" w14:textId="2CC8509A" w:rsidR="00D13346" w:rsidRPr="0012405A" w:rsidRDefault="0098580C" w:rsidP="00E23AEF">
            <w:pPr>
              <w:ind w:right="113"/>
              <w:rPr>
                <w:rFonts w:ascii="ＭＳ 明朝" w:hAnsi="ＭＳ 明朝"/>
                <w:spacing w:val="2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20"/>
                <w:sz w:val="20"/>
                <w:szCs w:val="20"/>
              </w:rPr>
              <w:t>申請者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7E098B" w14:textId="77777777" w:rsidR="00D13346" w:rsidRPr="0012405A" w:rsidRDefault="00D13346" w:rsidP="00E23AEF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7853" w:type="dxa"/>
            <w:gridSpan w:val="1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FA41AAD" w14:textId="4CADEFBF" w:rsidR="00D13346" w:rsidRPr="0012405A" w:rsidRDefault="00D13346" w:rsidP="00D13346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</w:tr>
      <w:tr w:rsidR="00D13346" w:rsidRPr="00912475" w14:paraId="5BE95E54" w14:textId="77777777" w:rsidTr="00E23AEF">
        <w:trPr>
          <w:trHeight w:val="456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5F5801D9" w14:textId="77777777" w:rsidR="00D13346" w:rsidRPr="0012405A" w:rsidRDefault="00D13346" w:rsidP="00E23AEF">
            <w:pPr>
              <w:widowControl/>
              <w:jc w:val="left"/>
              <w:rPr>
                <w:rFonts w:ascii="ＭＳ 明朝" w:hAnsi="ＭＳ 明朝"/>
                <w:spacing w:val="220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4BD080" w14:textId="77777777" w:rsidR="00D13346" w:rsidRPr="0012405A" w:rsidRDefault="00D13346" w:rsidP="00E23AEF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7853" w:type="dxa"/>
            <w:gridSpan w:val="1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AA3E086" w14:textId="77777777" w:rsidR="00D13346" w:rsidRPr="0012405A" w:rsidRDefault="00D13346" w:rsidP="00E23AE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405A" w:rsidRPr="00912475" w14:paraId="0A166F24" w14:textId="77777777" w:rsidTr="00E23AEF">
        <w:trPr>
          <w:trHeight w:val="217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22D49AB4" w14:textId="77777777" w:rsidR="0012405A" w:rsidRPr="0012405A" w:rsidRDefault="0012405A" w:rsidP="00E23AEF">
            <w:pPr>
              <w:widowControl/>
              <w:jc w:val="left"/>
              <w:rPr>
                <w:rFonts w:ascii="ＭＳ 明朝" w:hAnsi="ＭＳ 明朝"/>
                <w:spacing w:val="22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FAB3B" w14:textId="77777777" w:rsidR="0012405A" w:rsidRPr="0012405A" w:rsidRDefault="0012405A" w:rsidP="00E23AEF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53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298C6FC" w14:textId="77777777" w:rsidR="0012405A" w:rsidRPr="0012405A" w:rsidRDefault="0012405A" w:rsidP="00E23AEF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2405A">
              <w:rPr>
                <w:rFonts w:ascii="ＭＳ 明朝" w:hAnsi="ＭＳ 明朝" w:hint="eastAsia"/>
                <w:sz w:val="16"/>
                <w:szCs w:val="16"/>
              </w:rPr>
              <w:t>（注）本人が手書きする場合は押印不要です。そうでない場合は押印してください。</w:t>
            </w:r>
          </w:p>
        </w:tc>
      </w:tr>
      <w:tr w:rsidR="0012405A" w:rsidRPr="00912475" w14:paraId="47C74302" w14:textId="77777777" w:rsidTr="00E23AEF">
        <w:trPr>
          <w:trHeight w:val="643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F8AD5C6" w14:textId="77777777" w:rsidR="0012405A" w:rsidRPr="0012405A" w:rsidRDefault="0012405A" w:rsidP="00E23AEF">
            <w:pPr>
              <w:widowControl/>
              <w:jc w:val="left"/>
              <w:rPr>
                <w:rFonts w:ascii="ＭＳ 明朝" w:hAnsi="ＭＳ 明朝"/>
                <w:spacing w:val="22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ED8A" w14:textId="7A26E169" w:rsidR="0012405A" w:rsidRPr="0012405A" w:rsidRDefault="0012405A" w:rsidP="00E23AEF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7853" w:type="dxa"/>
            <w:gridSpan w:val="1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64A15B83" w14:textId="77777777" w:rsidR="0012405A" w:rsidRPr="0012405A" w:rsidRDefault="0012405A" w:rsidP="0012405A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572F2C67" w14:textId="77777777" w:rsidR="0012405A" w:rsidRPr="0012405A" w:rsidRDefault="0012405A" w:rsidP="00E23AEF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12405A" w:rsidRPr="00912475" w14:paraId="2883D1B9" w14:textId="77777777" w:rsidTr="00E704A7">
        <w:trPr>
          <w:trHeight w:val="586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19B27765" w14:textId="77777777" w:rsidR="0012405A" w:rsidRPr="0012405A" w:rsidRDefault="0012405A" w:rsidP="00E23AEF">
            <w:pPr>
              <w:widowControl/>
              <w:jc w:val="left"/>
              <w:rPr>
                <w:rFonts w:ascii="ＭＳ 明朝" w:hAnsi="ＭＳ 明朝"/>
                <w:spacing w:val="22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B23D2" w14:textId="34F727AA" w:rsidR="0012405A" w:rsidRPr="0012405A" w:rsidRDefault="0012405A" w:rsidP="00E23AEF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542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1D3C57D" w14:textId="716DB8E2" w:rsidR="0012405A" w:rsidRPr="0012405A" w:rsidRDefault="0012405A" w:rsidP="00D13346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昭</w:t>
            </w:r>
            <w:r w:rsidR="00D1334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2405A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1334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2405A">
              <w:rPr>
                <w:rFonts w:ascii="ＭＳ 明朝" w:hAnsi="ＭＳ 明朝" w:hint="eastAsia"/>
                <w:sz w:val="20"/>
                <w:szCs w:val="20"/>
              </w:rPr>
              <w:t xml:space="preserve">平　　　年　</w:t>
            </w:r>
            <w:r w:rsidR="00D133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2405A">
              <w:rPr>
                <w:rFonts w:ascii="ＭＳ 明朝" w:hAnsi="ＭＳ 明朝" w:hint="eastAsia"/>
                <w:sz w:val="20"/>
                <w:szCs w:val="20"/>
              </w:rPr>
              <w:t xml:space="preserve">　月　</w:t>
            </w:r>
            <w:r w:rsidR="00D133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2405A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4311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044C0BCE" w14:textId="6B04139F" w:rsidR="0012405A" w:rsidRPr="0012405A" w:rsidRDefault="0012405A" w:rsidP="00E23AEF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電話番号（　　　　</w:t>
            </w:r>
            <w:r w:rsidR="00D1334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12405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-　</w:t>
            </w:r>
            <w:r w:rsidR="00D1334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12405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-　</w:t>
            </w:r>
            <w:r w:rsidR="00D1334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12405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）</w:t>
            </w:r>
          </w:p>
          <w:p w14:paraId="746D8492" w14:textId="77777777" w:rsidR="0012405A" w:rsidRPr="0012405A" w:rsidRDefault="0012405A" w:rsidP="00E23AEF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16"/>
                <w:szCs w:val="16"/>
              </w:rPr>
              <w:t>※携帯電話など、平日の日中に連絡可能なもの</w:t>
            </w:r>
          </w:p>
        </w:tc>
      </w:tr>
      <w:tr w:rsidR="0012405A" w:rsidRPr="00912475" w14:paraId="1DF9CDFA" w14:textId="77777777" w:rsidTr="00E23AEF">
        <w:trPr>
          <w:trHeight w:val="97"/>
        </w:trPr>
        <w:tc>
          <w:tcPr>
            <w:tcW w:w="4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16346" w14:textId="77777777" w:rsidR="0012405A" w:rsidRPr="0012405A" w:rsidRDefault="0012405A" w:rsidP="00E23AEF">
            <w:pPr>
              <w:widowControl/>
              <w:jc w:val="left"/>
              <w:rPr>
                <w:rFonts w:ascii="ＭＳ 明朝" w:hAnsi="ＭＳ 明朝"/>
                <w:spacing w:val="22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A4FB2" w14:textId="77777777" w:rsidR="0012405A" w:rsidRPr="0012405A" w:rsidRDefault="0012405A" w:rsidP="00E23AEF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ﾒｰﾙｱﾄﾞﾚｽ</w:t>
            </w:r>
          </w:p>
        </w:tc>
        <w:tc>
          <w:tcPr>
            <w:tcW w:w="78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E701C48" w14:textId="77777777" w:rsidR="0012405A" w:rsidRPr="0012405A" w:rsidRDefault="0012405A" w:rsidP="00E23AEF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＠</w:t>
            </w:r>
          </w:p>
        </w:tc>
      </w:tr>
      <w:tr w:rsidR="00E704A7" w:rsidRPr="00912475" w14:paraId="505FFFEB" w14:textId="35DF3521" w:rsidTr="00DC1D99">
        <w:trPr>
          <w:trHeight w:val="1283"/>
        </w:trPr>
        <w:tc>
          <w:tcPr>
            <w:tcW w:w="180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135F9ECE" w14:textId="7DC92A43" w:rsidR="00E704A7" w:rsidRPr="0012405A" w:rsidRDefault="00E704A7" w:rsidP="00D13346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個人情報の利用に係る同意</w:t>
            </w:r>
          </w:p>
        </w:tc>
        <w:tc>
          <w:tcPr>
            <w:tcW w:w="6802" w:type="dxa"/>
            <w:gridSpan w:val="15"/>
          </w:tcPr>
          <w:p w14:paraId="508C8E70" w14:textId="7AAC00B7" w:rsidR="00E704A7" w:rsidRPr="00C010F4" w:rsidRDefault="00E704A7" w:rsidP="00D13346">
            <w:pPr>
              <w:widowControl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C010F4">
              <w:rPr>
                <w:rFonts w:ascii="ＭＳ 明朝" w:hAnsi="ＭＳ 明朝" w:hint="eastAsia"/>
                <w:b/>
                <w:sz w:val="18"/>
                <w:szCs w:val="18"/>
              </w:rPr>
              <w:t>（令和</w:t>
            </w:r>
            <w:r w:rsidR="00C010F4" w:rsidRPr="00C010F4">
              <w:rPr>
                <w:rFonts w:ascii="ＭＳ 明朝" w:hAnsi="ＭＳ 明朝" w:hint="eastAsia"/>
                <w:b/>
                <w:sz w:val="18"/>
                <w:szCs w:val="18"/>
              </w:rPr>
              <w:t>７</w:t>
            </w:r>
            <w:r w:rsidRPr="00C010F4">
              <w:rPr>
                <w:rFonts w:ascii="ＭＳ 明朝" w:hAnsi="ＭＳ 明朝" w:hint="eastAsia"/>
                <w:b/>
                <w:sz w:val="18"/>
                <w:szCs w:val="18"/>
              </w:rPr>
              <w:t>年１月１日時点で千葉市在住者のみ）</w:t>
            </w:r>
          </w:p>
          <w:p w14:paraId="0E117113" w14:textId="2177A1B9" w:rsidR="00E704A7" w:rsidRPr="00D13346" w:rsidRDefault="00E704A7" w:rsidP="00D13346">
            <w:pPr>
              <w:widowControl/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E704A7">
              <w:rPr>
                <w:rFonts w:ascii="ＭＳ 明朝" w:hAnsi="ＭＳ 明朝" w:hint="eastAsia"/>
                <w:sz w:val="18"/>
                <w:szCs w:val="18"/>
              </w:rPr>
              <w:t>市税納付情報について、市役所内の関係機関に調査、照会することを承諾します。</w:t>
            </w:r>
            <w:r w:rsidRPr="00D13346">
              <w:rPr>
                <w:rFonts w:ascii="ＭＳ 明朝" w:hAnsi="ＭＳ 明朝" w:hint="eastAsia"/>
                <w:sz w:val="16"/>
                <w:szCs w:val="16"/>
                <w:u w:val="wave"/>
              </w:rPr>
              <w:t>※１</w:t>
            </w:r>
            <w:r w:rsidRPr="001771B4">
              <w:rPr>
                <w:rFonts w:ascii="ＭＳ 明朝" w:hAnsi="ＭＳ 明朝" w:hint="eastAsia"/>
                <w:sz w:val="16"/>
                <w:szCs w:val="18"/>
                <w:u w:val="wave"/>
              </w:rPr>
              <w:t>月１日に千葉市外に在住している場合は、１月１日</w:t>
            </w:r>
            <w:r>
              <w:rPr>
                <w:rFonts w:ascii="ＭＳ 明朝" w:hAnsi="ＭＳ 明朝" w:hint="eastAsia"/>
                <w:sz w:val="16"/>
                <w:szCs w:val="18"/>
                <w:u w:val="wave"/>
              </w:rPr>
              <w:t>に</w:t>
            </w:r>
            <w:r w:rsidRPr="001D0D50">
              <w:rPr>
                <w:rFonts w:ascii="ＭＳ 明朝" w:hAnsi="ＭＳ 明朝" w:hint="eastAsia"/>
                <w:sz w:val="16"/>
                <w:szCs w:val="18"/>
                <w:u w:val="wave"/>
              </w:rPr>
              <w:t>住所を有する市町村の課する</w:t>
            </w:r>
            <w:r>
              <w:rPr>
                <w:rFonts w:ascii="ＭＳ 明朝" w:hAnsi="ＭＳ 明朝" w:hint="eastAsia"/>
                <w:sz w:val="16"/>
                <w:szCs w:val="18"/>
                <w:u w:val="wave"/>
              </w:rPr>
              <w:t>市町村税</w:t>
            </w:r>
            <w:r w:rsidRPr="001771B4">
              <w:rPr>
                <w:rFonts w:ascii="ＭＳ 明朝" w:hAnsi="ＭＳ 明朝" w:hint="eastAsia"/>
                <w:sz w:val="16"/>
                <w:szCs w:val="18"/>
                <w:u w:val="wave"/>
              </w:rPr>
              <w:t>に滞納がないことの証明書の提出が必要です。</w:t>
            </w:r>
          </w:p>
        </w:tc>
        <w:tc>
          <w:tcPr>
            <w:tcW w:w="1051" w:type="dxa"/>
            <w:vAlign w:val="center"/>
          </w:tcPr>
          <w:p w14:paraId="4F06057C" w14:textId="350D4AD4" w:rsidR="00E704A7" w:rsidRPr="00912475" w:rsidRDefault="00E704A7" w:rsidP="00D13346">
            <w:pPr>
              <w:widowControl/>
              <w:jc w:val="left"/>
            </w:pPr>
            <w:r w:rsidRPr="001D0D50">
              <w:rPr>
                <w:rFonts w:ascii="ＭＳ 明朝" w:hAnsi="ＭＳ 明朝" w:hint="eastAsia"/>
                <w:sz w:val="16"/>
                <w:szCs w:val="18"/>
              </w:rPr>
              <w:t>□同意する</w:t>
            </w:r>
          </w:p>
        </w:tc>
      </w:tr>
      <w:tr w:rsidR="00E704A7" w:rsidRPr="00912475" w14:paraId="75759E5D" w14:textId="77777777" w:rsidTr="00DC1D99">
        <w:trPr>
          <w:trHeight w:val="452"/>
        </w:trPr>
        <w:tc>
          <w:tcPr>
            <w:tcW w:w="180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917A" w14:textId="77777777" w:rsidR="00E704A7" w:rsidRPr="0012405A" w:rsidRDefault="00E704A7" w:rsidP="00D1334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02" w:type="dxa"/>
            <w:gridSpan w:val="15"/>
          </w:tcPr>
          <w:p w14:paraId="5445BB14" w14:textId="7EF1828B" w:rsidR="00E704A7" w:rsidRPr="00D13346" w:rsidRDefault="00E704A7" w:rsidP="00E704A7">
            <w:pPr>
              <w:widowControl/>
              <w:jc w:val="left"/>
              <w:rPr>
                <w:rFonts w:ascii="ＭＳ 明朝" w:hAnsi="ＭＳ 明朝"/>
                <w:b/>
                <w:sz w:val="20"/>
                <w:szCs w:val="18"/>
              </w:rPr>
            </w:pPr>
            <w:r w:rsidRPr="00E704A7">
              <w:rPr>
                <w:rFonts w:ascii="ＭＳ 明朝" w:hAnsi="ＭＳ 明朝" w:hint="eastAsia"/>
                <w:sz w:val="18"/>
                <w:szCs w:val="18"/>
              </w:rPr>
              <w:t>勤務先、他の団体等の関係機関に対し、費用の助成に係る調査、照会することを承諾します。</w:t>
            </w:r>
          </w:p>
        </w:tc>
        <w:tc>
          <w:tcPr>
            <w:tcW w:w="1051" w:type="dxa"/>
            <w:vAlign w:val="center"/>
          </w:tcPr>
          <w:p w14:paraId="1226CC3B" w14:textId="7D540DDA" w:rsidR="00E704A7" w:rsidRPr="001D0D50" w:rsidRDefault="00E704A7" w:rsidP="00D13346">
            <w:pPr>
              <w:widowControl/>
              <w:jc w:val="left"/>
              <w:rPr>
                <w:rFonts w:ascii="ＭＳ 明朝" w:hAnsi="ＭＳ 明朝"/>
                <w:sz w:val="16"/>
                <w:szCs w:val="18"/>
              </w:rPr>
            </w:pPr>
            <w:r w:rsidRPr="00E704A7">
              <w:rPr>
                <w:rFonts w:ascii="ＭＳ 明朝" w:hAnsi="ＭＳ 明朝" w:hint="eastAsia"/>
                <w:sz w:val="16"/>
                <w:szCs w:val="18"/>
              </w:rPr>
              <w:t>□同意する</w:t>
            </w:r>
          </w:p>
        </w:tc>
      </w:tr>
      <w:tr w:rsidR="00D13346" w:rsidRPr="00912475" w14:paraId="036017F9" w14:textId="77777777" w:rsidTr="00E23AEF">
        <w:trPr>
          <w:trHeight w:val="257"/>
        </w:trPr>
        <w:tc>
          <w:tcPr>
            <w:tcW w:w="1805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41DD374" w14:textId="68325890" w:rsidR="00D13346" w:rsidRPr="0012405A" w:rsidRDefault="00D13346" w:rsidP="00D1334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勤務先法人や他団体等</w:t>
            </w:r>
            <w:r w:rsidRPr="0012405A">
              <w:rPr>
                <w:rFonts w:ascii="ＭＳ 明朝" w:hAnsi="ＭＳ 明朝" w:hint="eastAsia"/>
                <w:sz w:val="20"/>
                <w:szCs w:val="20"/>
              </w:rPr>
              <w:t>からの助成有無申立</w:t>
            </w:r>
          </w:p>
        </w:tc>
        <w:tc>
          <w:tcPr>
            <w:tcW w:w="78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4D6B329" w14:textId="77777777" w:rsidR="00D13346" w:rsidRPr="00D13346" w:rsidRDefault="00D13346" w:rsidP="00D1334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13346">
              <w:rPr>
                <w:rFonts w:ascii="ＭＳ 明朝" w:hAnsi="ＭＳ 明朝" w:hint="eastAsia"/>
                <w:sz w:val="20"/>
                <w:szCs w:val="20"/>
              </w:rPr>
              <w:t xml:space="preserve">□　助成を受けている、または受ける予定がある（金額を記入）　</w:t>
            </w:r>
          </w:p>
          <w:p w14:paraId="7BA407E7" w14:textId="77777777" w:rsidR="00D13346" w:rsidRPr="00D13346" w:rsidRDefault="00D13346" w:rsidP="00D13346">
            <w:pPr>
              <w:snapToGrid w:val="0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D13346">
              <w:rPr>
                <w:rFonts w:ascii="ＭＳ 明朝" w:hAnsi="ＭＳ 明朝" w:hint="eastAsia"/>
                <w:sz w:val="20"/>
                <w:szCs w:val="20"/>
              </w:rPr>
              <w:t>※助成金の額及び内訳が分かる資料を添付してください。</w:t>
            </w:r>
          </w:p>
          <w:p w14:paraId="5ED02B37" w14:textId="77777777" w:rsidR="00D13346" w:rsidRPr="00D13346" w:rsidRDefault="00D13346" w:rsidP="00D13346">
            <w:pPr>
              <w:snapToGrid w:val="0"/>
              <w:ind w:firstLineChars="1900" w:firstLine="3800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D13346">
              <w:rPr>
                <w:rFonts w:ascii="ＭＳ 明朝" w:hAnsi="ＭＳ 明朝" w:hint="eastAsia"/>
                <w:sz w:val="20"/>
                <w:szCs w:val="20"/>
                <w:u w:val="single"/>
              </w:rPr>
              <w:t>助成（予定）額　　　　　　　　　　　円</w:t>
            </w:r>
          </w:p>
          <w:p w14:paraId="6745FF4D" w14:textId="4B0BBE67" w:rsidR="00D13346" w:rsidRPr="00912475" w:rsidRDefault="00D13346" w:rsidP="00D13346">
            <w:pPr>
              <w:numPr>
                <w:ilvl w:val="0"/>
                <w:numId w:val="14"/>
              </w:num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13346">
              <w:rPr>
                <w:rFonts w:ascii="ＭＳ 明朝" w:hAnsi="ＭＳ 明朝" w:hint="eastAsia"/>
                <w:sz w:val="20"/>
                <w:szCs w:val="20"/>
              </w:rPr>
              <w:t>助成を受けておらず、また今後も受ける予定がない</w:t>
            </w:r>
          </w:p>
        </w:tc>
      </w:tr>
      <w:tr w:rsidR="0098580C" w:rsidRPr="00912475" w14:paraId="5A0F6A51" w14:textId="77777777" w:rsidTr="00E23AEF">
        <w:trPr>
          <w:trHeight w:val="252"/>
        </w:trPr>
        <w:tc>
          <w:tcPr>
            <w:tcW w:w="1805" w:type="dxa"/>
            <w:gridSpan w:val="2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CCA1DB4" w14:textId="62C8DA0E" w:rsidR="0098580C" w:rsidRPr="0012405A" w:rsidRDefault="0098580C" w:rsidP="00D13346">
            <w:pPr>
              <w:widowControl/>
              <w:spacing w:beforeAutospacing="1" w:afterAutospacing="1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8580C">
              <w:rPr>
                <w:rFonts w:ascii="ＭＳ 明朝" w:hAnsi="ＭＳ 明朝" w:hint="eastAsia"/>
                <w:sz w:val="20"/>
                <w:szCs w:val="20"/>
              </w:rPr>
              <w:t>研修修了（資格取得）及び受講料等の状況</w:t>
            </w:r>
          </w:p>
        </w:tc>
        <w:tc>
          <w:tcPr>
            <w:tcW w:w="3120" w:type="dxa"/>
            <w:gridSpan w:val="5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0E24E72" w14:textId="2915218D" w:rsidR="0098580C" w:rsidRPr="0012405A" w:rsidRDefault="0098580C" w:rsidP="00D1334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講終了研修名</w:t>
            </w:r>
          </w:p>
        </w:tc>
        <w:tc>
          <w:tcPr>
            <w:tcW w:w="4733" w:type="dxa"/>
            <w:gridSpan w:val="11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</w:tcPr>
          <w:p w14:paraId="04E82CE8" w14:textId="5F2AB202" w:rsidR="0098580C" w:rsidRPr="0012405A" w:rsidRDefault="0098580C" w:rsidP="0098580C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主任介護支援専門員研修</w:t>
            </w:r>
          </w:p>
        </w:tc>
      </w:tr>
      <w:tr w:rsidR="00D13346" w:rsidRPr="00912475" w14:paraId="16106776" w14:textId="77777777" w:rsidTr="00E23AEF">
        <w:trPr>
          <w:trHeight w:val="252"/>
        </w:trPr>
        <w:tc>
          <w:tcPr>
            <w:tcW w:w="180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361F7805" w14:textId="77777777" w:rsidR="00D13346" w:rsidRPr="0012405A" w:rsidRDefault="00D13346" w:rsidP="00D13346">
            <w:pPr>
              <w:widowControl/>
              <w:spacing w:beforeAutospacing="1" w:afterAutospacing="1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20" w:type="dxa"/>
            <w:gridSpan w:val="5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56D5377" w14:textId="77777777" w:rsidR="00D13346" w:rsidRPr="0012405A" w:rsidRDefault="00D13346" w:rsidP="00D13346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修了日</w:t>
            </w:r>
          </w:p>
        </w:tc>
        <w:tc>
          <w:tcPr>
            <w:tcW w:w="4733" w:type="dxa"/>
            <w:gridSpan w:val="11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hideMark/>
          </w:tcPr>
          <w:p w14:paraId="3E27C07E" w14:textId="77777777" w:rsidR="00D13346" w:rsidRPr="0012405A" w:rsidRDefault="00D13346" w:rsidP="00D13346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 xml:space="preserve">　令和　　　年　　　月　　　日</w:t>
            </w:r>
          </w:p>
        </w:tc>
      </w:tr>
      <w:tr w:rsidR="00D13346" w:rsidRPr="00912475" w14:paraId="33A763AC" w14:textId="77777777" w:rsidTr="00E23AEF">
        <w:trPr>
          <w:trHeight w:val="327"/>
        </w:trPr>
        <w:tc>
          <w:tcPr>
            <w:tcW w:w="180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0E5DCA80" w14:textId="77777777" w:rsidR="00D13346" w:rsidRPr="0012405A" w:rsidRDefault="00D13346" w:rsidP="00D13346">
            <w:pPr>
              <w:widowControl/>
              <w:spacing w:afterAutospacing="1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8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hideMark/>
          </w:tcPr>
          <w:p w14:paraId="3F2E3F8E" w14:textId="77777777" w:rsidR="00D13346" w:rsidRPr="0012405A" w:rsidRDefault="00D13346" w:rsidP="00D13346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受講に要した経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hideMark/>
          </w:tcPr>
          <w:p w14:paraId="6C49071F" w14:textId="1ACC6A8B" w:rsidR="00D13346" w:rsidRPr="0012405A" w:rsidRDefault="0098580C" w:rsidP="00D13346">
            <w:pPr>
              <w:ind w:rightChars="200" w:right="42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ア</w:t>
            </w:r>
          </w:p>
        </w:tc>
        <w:tc>
          <w:tcPr>
            <w:tcW w:w="344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000000"/>
            </w:tcBorders>
          </w:tcPr>
          <w:p w14:paraId="48A3169D" w14:textId="77777777" w:rsidR="00D13346" w:rsidRPr="0012405A" w:rsidRDefault="00D13346" w:rsidP="00D13346">
            <w:pPr>
              <w:ind w:rightChars="200" w:right="42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D13346" w:rsidRPr="00912475" w14:paraId="2F595040" w14:textId="77777777" w:rsidTr="00E23AEF">
        <w:trPr>
          <w:trHeight w:val="327"/>
        </w:trPr>
        <w:tc>
          <w:tcPr>
            <w:tcW w:w="180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294921" w14:textId="77777777" w:rsidR="00D13346" w:rsidRPr="0012405A" w:rsidRDefault="00D13346" w:rsidP="00D13346">
            <w:pPr>
              <w:widowControl/>
              <w:spacing w:afterAutospacing="1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tted" w:sz="4" w:space="0" w:color="auto"/>
            </w:tcBorders>
          </w:tcPr>
          <w:p w14:paraId="6EE7650E" w14:textId="7885A5ED" w:rsidR="00D13346" w:rsidRPr="0012405A" w:rsidRDefault="00D13346" w:rsidP="00D1334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他の団体等から受けた（受ける）助成額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E1CC3D8" w14:textId="33077E37" w:rsidR="00D13346" w:rsidRPr="0012405A" w:rsidRDefault="00D13346" w:rsidP="00D13346">
            <w:pPr>
              <w:ind w:rightChars="200" w:right="42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イ</w:t>
            </w:r>
          </w:p>
        </w:tc>
        <w:tc>
          <w:tcPr>
            <w:tcW w:w="344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000000"/>
            </w:tcBorders>
          </w:tcPr>
          <w:p w14:paraId="709215C0" w14:textId="2448B0D1" w:rsidR="00D13346" w:rsidRPr="0012405A" w:rsidRDefault="00E23AEF" w:rsidP="00D13346">
            <w:pPr>
              <w:ind w:rightChars="200" w:right="42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D13346" w:rsidRPr="00912475" w14:paraId="43D15602" w14:textId="77777777" w:rsidTr="00E23AEF">
        <w:trPr>
          <w:trHeight w:val="442"/>
        </w:trPr>
        <w:tc>
          <w:tcPr>
            <w:tcW w:w="18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7A780C5" w14:textId="77777777" w:rsidR="00D13346" w:rsidRPr="0012405A" w:rsidRDefault="00D13346" w:rsidP="00D13346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交付申請額</w:t>
            </w:r>
          </w:p>
        </w:tc>
        <w:tc>
          <w:tcPr>
            <w:tcW w:w="3832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3003E3C1" w14:textId="7B52D125" w:rsidR="00D13346" w:rsidRPr="0012405A" w:rsidRDefault="00D13346" w:rsidP="00D13346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>25</w:t>
            </w:r>
            <w:r w:rsidRPr="0012405A">
              <w:rPr>
                <w:rFonts w:ascii="ＭＳ 明朝" w:hAnsi="ＭＳ 明朝" w:hint="eastAsia"/>
                <w:sz w:val="16"/>
                <w:szCs w:val="16"/>
                <w:u w:val="single"/>
              </w:rPr>
              <w:t>,000円が申請額の上限です。</w:t>
            </w:r>
            <w:r w:rsidR="00E23AEF">
              <w:rPr>
                <w:rFonts w:ascii="ＭＳ 明朝" w:hAnsi="ＭＳ 明朝" w:hint="eastAsia"/>
                <w:sz w:val="16"/>
                <w:szCs w:val="16"/>
                <w:u w:val="single"/>
              </w:rPr>
              <w:t>（</w:t>
            </w:r>
            <w:r w:rsidRPr="0012405A">
              <w:rPr>
                <w:rFonts w:ascii="ＭＳ 明朝" w:hAnsi="ＭＳ 明朝" w:hint="eastAsia"/>
                <w:sz w:val="16"/>
                <w:szCs w:val="16"/>
                <w:u w:val="single"/>
              </w:rPr>
              <w:t>ア</w:t>
            </w: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>-イ</w:t>
            </w:r>
            <w:r w:rsidR="00E23AEF">
              <w:rPr>
                <w:rFonts w:ascii="ＭＳ 明朝" w:hAnsi="ＭＳ 明朝" w:hint="eastAsia"/>
                <w:sz w:val="16"/>
                <w:szCs w:val="16"/>
                <w:u w:val="single"/>
              </w:rPr>
              <w:t>）</w:t>
            </w:r>
            <w:r w:rsidRPr="0012405A">
              <w:rPr>
                <w:rFonts w:ascii="ＭＳ 明朝" w:hAnsi="ＭＳ 明朝" w:hint="eastAsia"/>
                <w:sz w:val="16"/>
                <w:szCs w:val="16"/>
                <w:u w:val="single"/>
              </w:rPr>
              <w:t>と上限額を比較して、低額となる金額を記入してください。</w:t>
            </w:r>
          </w:p>
        </w:tc>
        <w:tc>
          <w:tcPr>
            <w:tcW w:w="4021" w:type="dxa"/>
            <w:gridSpan w:val="8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84061B" w14:textId="5C6E755D" w:rsidR="00E23AEF" w:rsidRDefault="00D13346" w:rsidP="00D13346">
            <w:pPr>
              <w:snapToGrid w:val="0"/>
              <w:jc w:val="left"/>
              <w:rPr>
                <w:rFonts w:ascii="ＭＳ 明朝" w:hAnsi="ＭＳ 明朝"/>
                <w:b/>
                <w:sz w:val="16"/>
                <w:szCs w:val="20"/>
                <w:u w:val="wave"/>
              </w:rPr>
            </w:pPr>
            <w:r w:rsidRPr="0012405A">
              <w:rPr>
                <w:rFonts w:ascii="ＭＳ 明朝" w:hAnsi="ＭＳ 明朝" w:hint="eastAsia"/>
                <w:b/>
                <w:sz w:val="16"/>
                <w:szCs w:val="20"/>
                <w:u w:val="wave"/>
              </w:rPr>
              <w:t>※</w:t>
            </w:r>
            <w:r>
              <w:rPr>
                <w:rFonts w:ascii="ＭＳ 明朝" w:hAnsi="ＭＳ 明朝" w:hint="eastAsia"/>
                <w:b/>
                <w:sz w:val="16"/>
                <w:szCs w:val="20"/>
                <w:u w:val="wave"/>
              </w:rPr>
              <w:t>1,000</w:t>
            </w:r>
            <w:r w:rsidRPr="0012405A">
              <w:rPr>
                <w:rFonts w:ascii="ＭＳ 明朝" w:hAnsi="ＭＳ 明朝" w:hint="eastAsia"/>
                <w:b/>
                <w:sz w:val="16"/>
                <w:szCs w:val="20"/>
                <w:u w:val="wave"/>
              </w:rPr>
              <w:t>円未満切捨</w:t>
            </w:r>
          </w:p>
          <w:p w14:paraId="14994B3A" w14:textId="77777777" w:rsidR="00E23AEF" w:rsidRPr="00E23AEF" w:rsidRDefault="00E23AEF" w:rsidP="00D13346">
            <w:pPr>
              <w:snapToGrid w:val="0"/>
              <w:jc w:val="left"/>
              <w:rPr>
                <w:rFonts w:ascii="ＭＳ 明朝" w:hAnsi="ＭＳ 明朝"/>
                <w:b/>
                <w:sz w:val="16"/>
                <w:szCs w:val="20"/>
                <w:u w:val="wave"/>
              </w:rPr>
            </w:pPr>
          </w:p>
          <w:p w14:paraId="0ECC0465" w14:textId="77777777" w:rsidR="00D13346" w:rsidRPr="0012405A" w:rsidRDefault="00D13346" w:rsidP="00D13346">
            <w:pPr>
              <w:snapToGrid w:val="0"/>
              <w:ind w:rightChars="33" w:right="69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D13346" w:rsidRPr="00912475" w14:paraId="12D9C4DF" w14:textId="77777777" w:rsidTr="00E23AEF">
        <w:trPr>
          <w:trHeight w:val="442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DD50DC" w14:textId="77777777" w:rsidR="00D13346" w:rsidRPr="0012405A" w:rsidRDefault="00D13346" w:rsidP="00D13346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pacing w:val="40"/>
                <w:sz w:val="20"/>
                <w:szCs w:val="20"/>
              </w:rPr>
              <w:t>振込先</w:t>
            </w:r>
          </w:p>
        </w:tc>
        <w:tc>
          <w:tcPr>
            <w:tcW w:w="136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73E25C" w14:textId="77777777" w:rsidR="00D13346" w:rsidRPr="0012405A" w:rsidRDefault="00D13346" w:rsidP="00D1334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金融機関、</w:t>
            </w:r>
          </w:p>
          <w:p w14:paraId="59BFC67A" w14:textId="77777777" w:rsidR="00D13346" w:rsidRPr="0012405A" w:rsidRDefault="00D13346" w:rsidP="00D1334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預金種別、</w:t>
            </w:r>
          </w:p>
          <w:p w14:paraId="2D2E151B" w14:textId="77777777" w:rsidR="00D13346" w:rsidRPr="0012405A" w:rsidRDefault="00D13346" w:rsidP="00D13346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及び口座番号</w:t>
            </w:r>
          </w:p>
        </w:tc>
        <w:tc>
          <w:tcPr>
            <w:tcW w:w="19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BEC7E08" w14:textId="77777777" w:rsidR="00D13346" w:rsidRPr="0012405A" w:rsidRDefault="00D13346" w:rsidP="00D13346">
            <w:pPr>
              <w:spacing w:line="220" w:lineRule="exact"/>
              <w:jc w:val="left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2011" w:type="dxa"/>
            <w:gridSpan w:val="7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AABCEDA" w14:textId="0933F1AF" w:rsidR="00D13346" w:rsidRPr="0012405A" w:rsidRDefault="00986D6A" w:rsidP="00D1334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DF442B" wp14:editId="29A71095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5080</wp:posOffset>
                      </wp:positionV>
                      <wp:extent cx="733425" cy="333375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693A8E" w14:textId="77777777" w:rsidR="00E23AEF" w:rsidRDefault="00E23AEF" w:rsidP="0012405A">
                                  <w:r w:rsidRPr="0012405A">
                                    <w:rPr>
                                      <w:rFonts w:ascii="ＭＳ 明朝" w:hAnsi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(該当に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F44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36.4pt;margin-top:.4pt;width:57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" filled="f" stroked="f" strokeweight=".5pt">
                      <v:textbox>
                        <w:txbxContent>
                          <w:p w14:paraId="24693A8E" w14:textId="77777777" w:rsidR="00E23AEF" w:rsidRDefault="00E23AEF" w:rsidP="0012405A">
                            <w:r w:rsidRPr="0012405A">
                              <w:rPr>
                                <w:rFonts w:ascii="ＭＳ 明朝" w:hAnsi="ＭＳ 明朝" w:hint="eastAsia"/>
                                <w:kern w:val="0"/>
                                <w:sz w:val="16"/>
                                <w:szCs w:val="16"/>
                              </w:rPr>
                              <w:t>(該当に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3346" w:rsidRPr="0012405A">
              <w:rPr>
                <w:rFonts w:ascii="ＭＳ 明朝" w:hAnsi="ＭＳ 明朝" w:hint="eastAsia"/>
                <w:sz w:val="18"/>
                <w:szCs w:val="18"/>
              </w:rPr>
              <w:t>銀行</w:t>
            </w:r>
          </w:p>
          <w:p w14:paraId="4C2B41C8" w14:textId="77777777" w:rsidR="00D13346" w:rsidRPr="0012405A" w:rsidRDefault="00D13346" w:rsidP="00D13346">
            <w:pPr>
              <w:spacing w:line="220" w:lineRule="exact"/>
              <w:jc w:val="left"/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12405A">
              <w:rPr>
                <w:rFonts w:ascii="ＭＳ 明朝" w:hAnsi="ＭＳ 明朝" w:hint="eastAsia"/>
                <w:sz w:val="18"/>
                <w:szCs w:val="18"/>
              </w:rPr>
              <w:t>信用金庫</w:t>
            </w:r>
          </w:p>
        </w:tc>
        <w:tc>
          <w:tcPr>
            <w:tcW w:w="176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2878586" w14:textId="77777777" w:rsidR="00D13346" w:rsidRPr="0012405A" w:rsidRDefault="00D13346" w:rsidP="00D13346">
            <w:pPr>
              <w:snapToGrid w:val="0"/>
              <w:ind w:rightChars="300" w:right="63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nil"/>
            </w:tcBorders>
            <w:vAlign w:val="center"/>
          </w:tcPr>
          <w:p w14:paraId="141A46CA" w14:textId="77777777" w:rsidR="00D13346" w:rsidRPr="0012405A" w:rsidRDefault="00D13346" w:rsidP="00D13346">
            <w:pPr>
              <w:rPr>
                <w:rFonts w:ascii="ＭＳ 明朝" w:hAnsi="ＭＳ 明朝"/>
                <w:sz w:val="18"/>
                <w:szCs w:val="18"/>
              </w:rPr>
            </w:pPr>
            <w:r w:rsidRPr="0012405A">
              <w:rPr>
                <w:rFonts w:ascii="ＭＳ 明朝" w:hAnsi="ＭＳ 明朝" w:hint="eastAsia"/>
                <w:sz w:val="18"/>
                <w:szCs w:val="18"/>
              </w:rPr>
              <w:t>支店</w:t>
            </w:r>
          </w:p>
          <w:p w14:paraId="4F1A7671" w14:textId="77777777" w:rsidR="00D13346" w:rsidRPr="0012405A" w:rsidRDefault="00D13346" w:rsidP="00D13346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</w:tc>
        <w:tc>
          <w:tcPr>
            <w:tcW w:w="10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53EBCB2" w14:textId="77777777" w:rsidR="00D13346" w:rsidRPr="0012405A" w:rsidRDefault="00D13346" w:rsidP="00D13346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16"/>
                <w:szCs w:val="16"/>
              </w:rPr>
              <w:t>(該当に○)</w:t>
            </w:r>
          </w:p>
        </w:tc>
      </w:tr>
      <w:tr w:rsidR="00D13346" w:rsidRPr="00912475" w14:paraId="34444F51" w14:textId="77777777" w:rsidTr="00E23AEF">
        <w:trPr>
          <w:trHeight w:val="108"/>
        </w:trPr>
        <w:tc>
          <w:tcPr>
            <w:tcW w:w="44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624813" w14:textId="77777777" w:rsidR="00D13346" w:rsidRPr="0012405A" w:rsidRDefault="00D13346" w:rsidP="00D1334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73C90F" w14:textId="77777777" w:rsidR="00D13346" w:rsidRPr="0012405A" w:rsidRDefault="00D13346" w:rsidP="00D1334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1B38" w14:textId="77777777" w:rsidR="00D13346" w:rsidRPr="0012405A" w:rsidRDefault="00D13346" w:rsidP="00D13346">
            <w:pPr>
              <w:spacing w:line="220" w:lineRule="exact"/>
              <w:ind w:firstLineChars="300" w:firstLine="540"/>
              <w:jc w:val="left"/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12405A">
              <w:rPr>
                <w:rFonts w:ascii="ＭＳ 明朝" w:hAnsi="ＭＳ 明朝" w:hint="eastAsia"/>
                <w:sz w:val="18"/>
                <w:szCs w:val="18"/>
              </w:rPr>
              <w:t>普　　通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A21F3DC" w14:textId="77777777" w:rsidR="00D13346" w:rsidRPr="0012405A" w:rsidRDefault="00D13346" w:rsidP="00D13346">
            <w:pPr>
              <w:spacing w:line="220" w:lineRule="exact"/>
              <w:jc w:val="left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3950176" w14:textId="77777777" w:rsidR="00D13346" w:rsidRPr="0012405A" w:rsidRDefault="00D13346" w:rsidP="00D13346">
            <w:pPr>
              <w:spacing w:line="220" w:lineRule="exact"/>
              <w:jc w:val="left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665CABC" w14:textId="77777777" w:rsidR="00D13346" w:rsidRPr="0012405A" w:rsidRDefault="00D13346" w:rsidP="00D13346">
            <w:pPr>
              <w:spacing w:line="220" w:lineRule="exact"/>
              <w:jc w:val="left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A1F50FC" w14:textId="77777777" w:rsidR="00D13346" w:rsidRPr="0012405A" w:rsidRDefault="00D13346" w:rsidP="00D13346">
            <w:pPr>
              <w:spacing w:line="220" w:lineRule="exact"/>
              <w:jc w:val="left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E72A05A" w14:textId="77777777" w:rsidR="00D13346" w:rsidRPr="0012405A" w:rsidRDefault="00D13346" w:rsidP="00D13346">
            <w:pPr>
              <w:spacing w:line="220" w:lineRule="exact"/>
              <w:jc w:val="left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E7E5723" w14:textId="77777777" w:rsidR="00D13346" w:rsidRPr="0012405A" w:rsidRDefault="00D13346" w:rsidP="00D13346">
            <w:pPr>
              <w:spacing w:line="220" w:lineRule="exact"/>
              <w:jc w:val="left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1CDA1" w14:textId="77777777" w:rsidR="00D13346" w:rsidRPr="0012405A" w:rsidRDefault="00D13346" w:rsidP="00D13346">
            <w:pPr>
              <w:snapToGrid w:val="0"/>
              <w:ind w:rightChars="300" w:right="63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9A7342" w14:textId="77777777" w:rsidR="00D13346" w:rsidRPr="0012405A" w:rsidRDefault="00D13346" w:rsidP="00D13346">
            <w:pPr>
              <w:snapToGrid w:val="0"/>
              <w:ind w:rightChars="300" w:right="63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16"/>
                <w:szCs w:val="16"/>
              </w:rPr>
              <w:t>（番号は左詰め）</w:t>
            </w:r>
          </w:p>
        </w:tc>
      </w:tr>
      <w:tr w:rsidR="00D13346" w:rsidRPr="00912475" w14:paraId="7BBC26DC" w14:textId="77777777" w:rsidTr="00E23AEF">
        <w:trPr>
          <w:trHeight w:val="170"/>
        </w:trPr>
        <w:tc>
          <w:tcPr>
            <w:tcW w:w="44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BA3B3F0" w14:textId="77777777" w:rsidR="00D13346" w:rsidRPr="0012405A" w:rsidRDefault="00D13346" w:rsidP="00D1334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3ACC0B" w14:textId="77777777" w:rsidR="00D13346" w:rsidRPr="0012405A" w:rsidRDefault="00D13346" w:rsidP="00D1334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B26AE7" w14:textId="77777777" w:rsidR="00D13346" w:rsidRPr="0012405A" w:rsidRDefault="00D13346" w:rsidP="00D13346">
            <w:pPr>
              <w:snapToGrid w:val="0"/>
              <w:ind w:rightChars="300" w:right="63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16"/>
                <w:szCs w:val="16"/>
              </w:rPr>
              <w:t>（注）振込先の口座は、申請者本人名義のものに限ります。</w:t>
            </w:r>
          </w:p>
        </w:tc>
      </w:tr>
    </w:tbl>
    <w:p w14:paraId="61951277" w14:textId="2EF2413D" w:rsidR="0012405A" w:rsidRPr="0012405A" w:rsidRDefault="0012405A" w:rsidP="0012405A"/>
    <w:tbl>
      <w:tblPr>
        <w:tblStyle w:val="1"/>
        <w:tblW w:w="96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39"/>
        <w:gridCol w:w="423"/>
        <w:gridCol w:w="7096"/>
      </w:tblGrid>
      <w:tr w:rsidR="00922387" w:rsidRPr="00922387" w14:paraId="44227F3E" w14:textId="77777777" w:rsidTr="00E23AEF">
        <w:trPr>
          <w:trHeight w:val="27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837FB" w14:textId="77777777" w:rsidR="00922387" w:rsidRPr="00922387" w:rsidRDefault="00922387" w:rsidP="0092238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922387">
              <w:rPr>
                <w:rFonts w:hint="eastAsia"/>
                <w:sz w:val="18"/>
                <w:szCs w:val="18"/>
              </w:rPr>
              <w:t>（必要書類と注意点）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8765E" w14:textId="77777777" w:rsidR="00922387" w:rsidRPr="00922387" w:rsidRDefault="00922387" w:rsidP="00922387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1DA5A" w14:textId="77777777" w:rsidR="00922387" w:rsidRPr="00922387" w:rsidRDefault="00922387" w:rsidP="00922387">
            <w:pPr>
              <w:snapToGrid w:val="0"/>
              <w:spacing w:line="20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22387" w:rsidRPr="00922387" w14:paraId="74DA9AFF" w14:textId="77777777" w:rsidTr="00E23AEF">
        <w:trPr>
          <w:trHeight w:val="227"/>
        </w:trPr>
        <w:tc>
          <w:tcPr>
            <w:tcW w:w="9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785179" w14:textId="44C15927" w:rsidR="00922387" w:rsidRPr="00922387" w:rsidRDefault="00922387" w:rsidP="00922387">
            <w:pPr>
              <w:snapToGrid w:val="0"/>
              <w:spacing w:line="20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922387">
              <w:rPr>
                <w:rFonts w:ascii="ＭＳ 明朝" w:hAnsi="ＭＳ 明朝" w:hint="eastAsia"/>
                <w:sz w:val="18"/>
                <w:szCs w:val="18"/>
              </w:rPr>
              <w:t xml:space="preserve">□　</w:t>
            </w:r>
            <w:r w:rsidRPr="00922387">
              <w:rPr>
                <w:rFonts w:hint="eastAsia"/>
                <w:color w:val="000000"/>
                <w:sz w:val="18"/>
                <w:szCs w:val="24"/>
              </w:rPr>
              <w:t>①</w:t>
            </w:r>
            <w:r>
              <w:rPr>
                <w:rFonts w:hint="eastAsia"/>
                <w:color w:val="000000"/>
                <w:sz w:val="18"/>
                <w:szCs w:val="24"/>
              </w:rPr>
              <w:t>就労</w:t>
            </w:r>
            <w:r w:rsidRPr="00922387">
              <w:rPr>
                <w:rFonts w:hint="eastAsia"/>
                <w:color w:val="000000"/>
                <w:sz w:val="18"/>
                <w:szCs w:val="24"/>
              </w:rPr>
              <w:t>証明書（様式第２号）</w:t>
            </w:r>
          </w:p>
        </w:tc>
      </w:tr>
      <w:tr w:rsidR="00922387" w:rsidRPr="00922387" w14:paraId="1D2F73BD" w14:textId="77777777" w:rsidTr="00E23AEF">
        <w:trPr>
          <w:trHeight w:val="177"/>
        </w:trPr>
        <w:tc>
          <w:tcPr>
            <w:tcW w:w="9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791536" w14:textId="77777777" w:rsidR="00922387" w:rsidRPr="00922387" w:rsidRDefault="00922387" w:rsidP="00922387">
            <w:pPr>
              <w:snapToGrid w:val="0"/>
              <w:ind w:left="540" w:hangingChars="300" w:hanging="540"/>
              <w:rPr>
                <w:rFonts w:ascii="ＭＳ 明朝" w:hAnsi="ＭＳ 明朝"/>
                <w:sz w:val="18"/>
                <w:szCs w:val="18"/>
              </w:rPr>
            </w:pPr>
            <w:r w:rsidRPr="00922387">
              <w:rPr>
                <w:rFonts w:ascii="ＭＳ 明朝" w:hAnsi="ＭＳ 明朝" w:hint="eastAsia"/>
                <w:sz w:val="18"/>
                <w:szCs w:val="18"/>
              </w:rPr>
              <w:t xml:space="preserve">□　</w:t>
            </w:r>
            <w:r w:rsidRPr="00922387">
              <w:rPr>
                <w:rFonts w:hint="eastAsia"/>
                <w:sz w:val="18"/>
                <w:szCs w:val="18"/>
              </w:rPr>
              <w:t>②市町村税に滞納がないことの証明書：</w:t>
            </w:r>
            <w:r w:rsidRPr="00922387">
              <w:rPr>
                <w:rFonts w:ascii="ＭＳ 明朝" w:hAnsi="ＭＳ 明朝" w:hint="eastAsia"/>
                <w:sz w:val="18"/>
                <w:szCs w:val="18"/>
              </w:rPr>
              <w:t>発行から３月以内のもの。</w:t>
            </w:r>
            <w:r w:rsidRPr="00922387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１月１日時点で千葉市在住者は原則不要</w:t>
            </w:r>
            <w:r w:rsidRPr="00922387">
              <w:rPr>
                <w:rFonts w:ascii="ＭＳ 明朝" w:hAnsi="ＭＳ 明朝" w:hint="eastAsia"/>
                <w:sz w:val="18"/>
                <w:szCs w:val="18"/>
              </w:rPr>
              <w:t>です。</w:t>
            </w:r>
            <w:r w:rsidRPr="00922387">
              <w:rPr>
                <w:rFonts w:hint="eastAsia"/>
                <w:sz w:val="18"/>
                <w:szCs w:val="18"/>
              </w:rPr>
              <w:t>証明書の名称や証明範囲は市町村で異なりますので、居住地の税関係部署等にお問い合わせください。</w:t>
            </w:r>
          </w:p>
        </w:tc>
      </w:tr>
      <w:tr w:rsidR="00922387" w:rsidRPr="00922387" w14:paraId="50D46011" w14:textId="77777777" w:rsidTr="00E23AEF">
        <w:trPr>
          <w:trHeight w:val="270"/>
        </w:trPr>
        <w:tc>
          <w:tcPr>
            <w:tcW w:w="9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7D933" w14:textId="77777777" w:rsidR="00922387" w:rsidRPr="00922387" w:rsidRDefault="00922387" w:rsidP="00922387">
            <w:pPr>
              <w:snapToGrid w:val="0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922387">
              <w:rPr>
                <w:rFonts w:ascii="ＭＳ 明朝" w:hAnsi="ＭＳ 明朝" w:hint="eastAsia"/>
                <w:sz w:val="18"/>
                <w:szCs w:val="18"/>
              </w:rPr>
              <w:t>□　③修了証明書の写し（コピー）</w:t>
            </w:r>
          </w:p>
        </w:tc>
      </w:tr>
      <w:tr w:rsidR="00922387" w:rsidRPr="00922387" w14:paraId="1AD8F415" w14:textId="77777777" w:rsidTr="00E23AEF">
        <w:trPr>
          <w:trHeight w:val="270"/>
        </w:trPr>
        <w:tc>
          <w:tcPr>
            <w:tcW w:w="9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648EF" w14:textId="77777777" w:rsidR="00922387" w:rsidRPr="00922387" w:rsidRDefault="00922387" w:rsidP="00922387">
            <w:pPr>
              <w:snapToGrid w:val="0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922387">
              <w:rPr>
                <w:rFonts w:ascii="ＭＳ 明朝" w:hAnsi="ＭＳ 明朝" w:hint="eastAsia"/>
                <w:sz w:val="18"/>
                <w:szCs w:val="18"/>
              </w:rPr>
              <w:t>□　④</w:t>
            </w:r>
            <w:r w:rsidRPr="00922387">
              <w:rPr>
                <w:rFonts w:ascii="ＭＳ 明朝" w:hAnsi="ＭＳ 明朝" w:hint="eastAsia"/>
                <w:sz w:val="18"/>
                <w:szCs w:val="18"/>
                <w:u w:val="single"/>
              </w:rPr>
              <w:t>受講料及び教材費の領収書</w:t>
            </w:r>
            <w:r w:rsidRPr="00922387">
              <w:rPr>
                <w:rFonts w:ascii="ＭＳ 明朝" w:hAnsi="ＭＳ 明朝" w:hint="eastAsia"/>
                <w:sz w:val="18"/>
                <w:szCs w:val="18"/>
              </w:rPr>
              <w:t xml:space="preserve">　※原則として、申請者本人名義に発行されたものに限ります。</w:t>
            </w:r>
          </w:p>
        </w:tc>
      </w:tr>
      <w:tr w:rsidR="00922387" w:rsidRPr="00922387" w14:paraId="594353DE" w14:textId="77777777" w:rsidTr="00E23AEF">
        <w:trPr>
          <w:trHeight w:val="270"/>
        </w:trPr>
        <w:tc>
          <w:tcPr>
            <w:tcW w:w="9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259FF" w14:textId="3B57CE78" w:rsidR="00922387" w:rsidRPr="00922387" w:rsidRDefault="00922387" w:rsidP="00E704A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922387">
              <w:rPr>
                <w:rFonts w:ascii="ＭＳ 明朝" w:hAnsi="ＭＳ 明朝" w:hint="eastAsia"/>
                <w:sz w:val="18"/>
                <w:szCs w:val="18"/>
              </w:rPr>
              <w:t xml:space="preserve">□　</w:t>
            </w:r>
            <w:r>
              <w:rPr>
                <w:rFonts w:ascii="ＭＳ 明朝" w:hAnsi="ＭＳ 明朝" w:hint="eastAsia"/>
                <w:sz w:val="18"/>
                <w:szCs w:val="18"/>
              </w:rPr>
              <w:t>⑤</w:t>
            </w:r>
            <w:r w:rsidR="00E704A7" w:rsidRPr="00E704A7">
              <w:rPr>
                <w:rFonts w:hint="eastAsia"/>
                <w:color w:val="000000"/>
                <w:sz w:val="18"/>
                <w:szCs w:val="24"/>
              </w:rPr>
              <w:t>勤務先や他の団体等から助成等を受けた、または受ける予定の場合、当該助成等に係る額を確認できる書類</w:t>
            </w:r>
          </w:p>
        </w:tc>
      </w:tr>
    </w:tbl>
    <w:p w14:paraId="7D89C45E" w14:textId="0581BD52" w:rsidR="00712867" w:rsidRPr="00B8056F" w:rsidRDefault="00712867" w:rsidP="00B8056F">
      <w:pPr>
        <w:rPr>
          <w:color w:val="000000"/>
          <w:sz w:val="6"/>
          <w:szCs w:val="24"/>
        </w:rPr>
      </w:pPr>
    </w:p>
    <w:sectPr w:rsidR="00712867" w:rsidRPr="00B8056F" w:rsidSect="00326330">
      <w:pgSz w:w="11906" w:h="16838" w:code="9"/>
      <w:pgMar w:top="737" w:right="1418" w:bottom="68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C4F26" w14:textId="77777777" w:rsidR="00E23AEF" w:rsidRDefault="00E23AEF" w:rsidP="003B00F8">
      <w:r>
        <w:separator/>
      </w:r>
    </w:p>
  </w:endnote>
  <w:endnote w:type="continuationSeparator" w:id="0">
    <w:p w14:paraId="3AAEC914" w14:textId="77777777" w:rsidR="00E23AEF" w:rsidRDefault="00E23AEF" w:rsidP="003B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49950" w14:textId="77777777" w:rsidR="00E23AEF" w:rsidRDefault="00E23AEF" w:rsidP="003B00F8">
      <w:r>
        <w:separator/>
      </w:r>
    </w:p>
  </w:footnote>
  <w:footnote w:type="continuationSeparator" w:id="0">
    <w:p w14:paraId="5AF07A28" w14:textId="77777777" w:rsidR="00E23AEF" w:rsidRDefault="00E23AEF" w:rsidP="003B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0E2D"/>
    <w:multiLevelType w:val="hybridMultilevel"/>
    <w:tmpl w:val="077440E6"/>
    <w:lvl w:ilvl="0" w:tplc="57E2F7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674F9"/>
    <w:multiLevelType w:val="hybridMultilevel"/>
    <w:tmpl w:val="3BC8B6B2"/>
    <w:lvl w:ilvl="0" w:tplc="1AFC9C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D85BDF"/>
    <w:multiLevelType w:val="hybridMultilevel"/>
    <w:tmpl w:val="8A28B308"/>
    <w:lvl w:ilvl="0" w:tplc="5CDCB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47ED9"/>
    <w:multiLevelType w:val="hybridMultilevel"/>
    <w:tmpl w:val="CBFC344A"/>
    <w:lvl w:ilvl="0" w:tplc="370AD4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A0456F"/>
    <w:multiLevelType w:val="hybridMultilevel"/>
    <w:tmpl w:val="6EDEA0C8"/>
    <w:lvl w:ilvl="0" w:tplc="79CCEA5C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295E4217"/>
    <w:multiLevelType w:val="hybridMultilevel"/>
    <w:tmpl w:val="06C2C088"/>
    <w:lvl w:ilvl="0" w:tplc="08D8B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044932"/>
    <w:multiLevelType w:val="hybridMultilevel"/>
    <w:tmpl w:val="D85CBDF4"/>
    <w:lvl w:ilvl="0" w:tplc="292A8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B6340E"/>
    <w:multiLevelType w:val="hybridMultilevel"/>
    <w:tmpl w:val="326A8A88"/>
    <w:lvl w:ilvl="0" w:tplc="FD5094F6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242FFF"/>
    <w:multiLevelType w:val="hybridMultilevel"/>
    <w:tmpl w:val="4CDAD66A"/>
    <w:lvl w:ilvl="0" w:tplc="1D245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FB7F8C"/>
    <w:multiLevelType w:val="hybridMultilevel"/>
    <w:tmpl w:val="3772732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492D5F"/>
    <w:multiLevelType w:val="hybridMultilevel"/>
    <w:tmpl w:val="271EF7FA"/>
    <w:lvl w:ilvl="0" w:tplc="12769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8D3C3F"/>
    <w:multiLevelType w:val="hybridMultilevel"/>
    <w:tmpl w:val="349A4604"/>
    <w:lvl w:ilvl="0" w:tplc="E6025A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7E21C2"/>
    <w:multiLevelType w:val="hybridMultilevel"/>
    <w:tmpl w:val="F5B8269E"/>
    <w:lvl w:ilvl="0" w:tplc="11543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324DA7"/>
    <w:multiLevelType w:val="hybridMultilevel"/>
    <w:tmpl w:val="10B42DD6"/>
    <w:lvl w:ilvl="0" w:tplc="21BC9B0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2940644">
    <w:abstractNumId w:val="12"/>
  </w:num>
  <w:num w:numId="2" w16cid:durableId="1597247407">
    <w:abstractNumId w:val="5"/>
  </w:num>
  <w:num w:numId="3" w16cid:durableId="541789877">
    <w:abstractNumId w:val="11"/>
  </w:num>
  <w:num w:numId="4" w16cid:durableId="1352536069">
    <w:abstractNumId w:val="4"/>
  </w:num>
  <w:num w:numId="5" w16cid:durableId="1878354711">
    <w:abstractNumId w:val="10"/>
  </w:num>
  <w:num w:numId="6" w16cid:durableId="1301152475">
    <w:abstractNumId w:val="6"/>
  </w:num>
  <w:num w:numId="7" w16cid:durableId="609625221">
    <w:abstractNumId w:val="8"/>
  </w:num>
  <w:num w:numId="8" w16cid:durableId="1996835830">
    <w:abstractNumId w:val="13"/>
  </w:num>
  <w:num w:numId="9" w16cid:durableId="172457928">
    <w:abstractNumId w:val="7"/>
  </w:num>
  <w:num w:numId="10" w16cid:durableId="1693141699">
    <w:abstractNumId w:val="0"/>
  </w:num>
  <w:num w:numId="11" w16cid:durableId="139813149">
    <w:abstractNumId w:val="2"/>
  </w:num>
  <w:num w:numId="12" w16cid:durableId="541214981">
    <w:abstractNumId w:val="9"/>
  </w:num>
  <w:num w:numId="13" w16cid:durableId="2050258527">
    <w:abstractNumId w:val="1"/>
  </w:num>
  <w:num w:numId="14" w16cid:durableId="708797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efaultTabStop w:val="1155"/>
  <w:drawingGridHorizontalSpacing w:val="105"/>
  <w:displayHorizontalDrawingGridEvery w:val="0"/>
  <w:displayVerticalDrawingGridEvery w:val="2"/>
  <w:characterSpacingControl w:val="compressPunctuation"/>
  <w:hdrShapeDefaults>
    <o:shapedefaults v:ext="edit" spidmax="339969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56"/>
    <w:rsid w:val="00000100"/>
    <w:rsid w:val="00001A4B"/>
    <w:rsid w:val="00002D46"/>
    <w:rsid w:val="00002E75"/>
    <w:rsid w:val="00004190"/>
    <w:rsid w:val="00006812"/>
    <w:rsid w:val="000068A1"/>
    <w:rsid w:val="0001235F"/>
    <w:rsid w:val="00012817"/>
    <w:rsid w:val="0001459E"/>
    <w:rsid w:val="0002127D"/>
    <w:rsid w:val="00024F0B"/>
    <w:rsid w:val="00027642"/>
    <w:rsid w:val="00032269"/>
    <w:rsid w:val="00032A2A"/>
    <w:rsid w:val="0003675B"/>
    <w:rsid w:val="0004020D"/>
    <w:rsid w:val="00043F5C"/>
    <w:rsid w:val="0004441D"/>
    <w:rsid w:val="00047F1E"/>
    <w:rsid w:val="00050EA5"/>
    <w:rsid w:val="000536DF"/>
    <w:rsid w:val="00053D85"/>
    <w:rsid w:val="0005677E"/>
    <w:rsid w:val="00070AF8"/>
    <w:rsid w:val="00071FEB"/>
    <w:rsid w:val="00073AA9"/>
    <w:rsid w:val="00077E56"/>
    <w:rsid w:val="00082FB2"/>
    <w:rsid w:val="000834DB"/>
    <w:rsid w:val="0008455B"/>
    <w:rsid w:val="00091650"/>
    <w:rsid w:val="000941BA"/>
    <w:rsid w:val="0009452B"/>
    <w:rsid w:val="00095808"/>
    <w:rsid w:val="0009730B"/>
    <w:rsid w:val="000A0FE8"/>
    <w:rsid w:val="000A2F74"/>
    <w:rsid w:val="000A4BB4"/>
    <w:rsid w:val="000A630F"/>
    <w:rsid w:val="000A6562"/>
    <w:rsid w:val="000A6D72"/>
    <w:rsid w:val="000B63B7"/>
    <w:rsid w:val="000B6E54"/>
    <w:rsid w:val="000C324A"/>
    <w:rsid w:val="000C6E8A"/>
    <w:rsid w:val="000D1B56"/>
    <w:rsid w:val="000D2D79"/>
    <w:rsid w:val="000D498E"/>
    <w:rsid w:val="000D4EAD"/>
    <w:rsid w:val="000D6735"/>
    <w:rsid w:val="000D7129"/>
    <w:rsid w:val="000E2F5C"/>
    <w:rsid w:val="000E7DF5"/>
    <w:rsid w:val="000F00F0"/>
    <w:rsid w:val="000F0D71"/>
    <w:rsid w:val="000F41D1"/>
    <w:rsid w:val="000F4BF0"/>
    <w:rsid w:val="000F6AB1"/>
    <w:rsid w:val="001020F4"/>
    <w:rsid w:val="001049F6"/>
    <w:rsid w:val="00104C14"/>
    <w:rsid w:val="00106FB4"/>
    <w:rsid w:val="0010787D"/>
    <w:rsid w:val="001151AB"/>
    <w:rsid w:val="00116DAF"/>
    <w:rsid w:val="00120161"/>
    <w:rsid w:val="0012405A"/>
    <w:rsid w:val="00124500"/>
    <w:rsid w:val="001266B7"/>
    <w:rsid w:val="00126878"/>
    <w:rsid w:val="0012755D"/>
    <w:rsid w:val="00132A37"/>
    <w:rsid w:val="00142669"/>
    <w:rsid w:val="00147A91"/>
    <w:rsid w:val="001533A5"/>
    <w:rsid w:val="001538A9"/>
    <w:rsid w:val="0015721F"/>
    <w:rsid w:val="00160638"/>
    <w:rsid w:val="00161210"/>
    <w:rsid w:val="00162963"/>
    <w:rsid w:val="001645C3"/>
    <w:rsid w:val="00164891"/>
    <w:rsid w:val="00174C6F"/>
    <w:rsid w:val="001754CD"/>
    <w:rsid w:val="00177747"/>
    <w:rsid w:val="0018203E"/>
    <w:rsid w:val="001839FA"/>
    <w:rsid w:val="00183C3D"/>
    <w:rsid w:val="00184E03"/>
    <w:rsid w:val="001854E2"/>
    <w:rsid w:val="001916BD"/>
    <w:rsid w:val="00191BBF"/>
    <w:rsid w:val="00193397"/>
    <w:rsid w:val="001954A7"/>
    <w:rsid w:val="00195FEA"/>
    <w:rsid w:val="00196714"/>
    <w:rsid w:val="001A5B4D"/>
    <w:rsid w:val="001B1E41"/>
    <w:rsid w:val="001B6E07"/>
    <w:rsid w:val="001C6846"/>
    <w:rsid w:val="001D1DF3"/>
    <w:rsid w:val="001D2018"/>
    <w:rsid w:val="001D5842"/>
    <w:rsid w:val="001D626D"/>
    <w:rsid w:val="001D6FF0"/>
    <w:rsid w:val="001E0D12"/>
    <w:rsid w:val="001E0F5E"/>
    <w:rsid w:val="001E1BD2"/>
    <w:rsid w:val="001F0491"/>
    <w:rsid w:val="001F1A4B"/>
    <w:rsid w:val="001F2055"/>
    <w:rsid w:val="001F4EBD"/>
    <w:rsid w:val="001F6B28"/>
    <w:rsid w:val="001F7BAF"/>
    <w:rsid w:val="00201ADB"/>
    <w:rsid w:val="00202779"/>
    <w:rsid w:val="00203E4D"/>
    <w:rsid w:val="002077C3"/>
    <w:rsid w:val="00214BD4"/>
    <w:rsid w:val="0021618F"/>
    <w:rsid w:val="00217B13"/>
    <w:rsid w:val="00226FA6"/>
    <w:rsid w:val="002302B1"/>
    <w:rsid w:val="0023041A"/>
    <w:rsid w:val="002307A6"/>
    <w:rsid w:val="00231727"/>
    <w:rsid w:val="002323B8"/>
    <w:rsid w:val="0023486A"/>
    <w:rsid w:val="0023685A"/>
    <w:rsid w:val="002375F8"/>
    <w:rsid w:val="00242772"/>
    <w:rsid w:val="00250D09"/>
    <w:rsid w:val="00252F96"/>
    <w:rsid w:val="00255188"/>
    <w:rsid w:val="00256273"/>
    <w:rsid w:val="002563E0"/>
    <w:rsid w:val="002575A7"/>
    <w:rsid w:val="00257762"/>
    <w:rsid w:val="00257BD6"/>
    <w:rsid w:val="00257CF1"/>
    <w:rsid w:val="00267C8E"/>
    <w:rsid w:val="0027212E"/>
    <w:rsid w:val="0027394E"/>
    <w:rsid w:val="002751E8"/>
    <w:rsid w:val="00280A68"/>
    <w:rsid w:val="00280D9F"/>
    <w:rsid w:val="00286991"/>
    <w:rsid w:val="002912C5"/>
    <w:rsid w:val="002925EE"/>
    <w:rsid w:val="002941C7"/>
    <w:rsid w:val="002A2AFE"/>
    <w:rsid w:val="002A4C5B"/>
    <w:rsid w:val="002A53F9"/>
    <w:rsid w:val="002A64DB"/>
    <w:rsid w:val="002A682F"/>
    <w:rsid w:val="002B4F95"/>
    <w:rsid w:val="002B76BA"/>
    <w:rsid w:val="002C117D"/>
    <w:rsid w:val="002C1445"/>
    <w:rsid w:val="002C2D8D"/>
    <w:rsid w:val="002C5520"/>
    <w:rsid w:val="002C6175"/>
    <w:rsid w:val="002D078F"/>
    <w:rsid w:val="002D08A3"/>
    <w:rsid w:val="002D1426"/>
    <w:rsid w:val="002D21EA"/>
    <w:rsid w:val="002D56F9"/>
    <w:rsid w:val="002D7224"/>
    <w:rsid w:val="002E0701"/>
    <w:rsid w:val="002E3F9E"/>
    <w:rsid w:val="002E5DDF"/>
    <w:rsid w:val="002E6145"/>
    <w:rsid w:val="002E7A56"/>
    <w:rsid w:val="002F065F"/>
    <w:rsid w:val="00301509"/>
    <w:rsid w:val="00305843"/>
    <w:rsid w:val="00306981"/>
    <w:rsid w:val="00310474"/>
    <w:rsid w:val="00314F36"/>
    <w:rsid w:val="003178F8"/>
    <w:rsid w:val="00320697"/>
    <w:rsid w:val="003216ED"/>
    <w:rsid w:val="00321EDC"/>
    <w:rsid w:val="00323901"/>
    <w:rsid w:val="00326330"/>
    <w:rsid w:val="003266A6"/>
    <w:rsid w:val="003304CB"/>
    <w:rsid w:val="0033051B"/>
    <w:rsid w:val="0033457C"/>
    <w:rsid w:val="00334770"/>
    <w:rsid w:val="00334D68"/>
    <w:rsid w:val="00340C89"/>
    <w:rsid w:val="00343618"/>
    <w:rsid w:val="003447A9"/>
    <w:rsid w:val="00345264"/>
    <w:rsid w:val="00352579"/>
    <w:rsid w:val="00355813"/>
    <w:rsid w:val="00360B45"/>
    <w:rsid w:val="00366DC5"/>
    <w:rsid w:val="0036729A"/>
    <w:rsid w:val="0036792F"/>
    <w:rsid w:val="003700F3"/>
    <w:rsid w:val="00371FF9"/>
    <w:rsid w:val="003754E4"/>
    <w:rsid w:val="00380500"/>
    <w:rsid w:val="00380CA5"/>
    <w:rsid w:val="0038132D"/>
    <w:rsid w:val="003817CC"/>
    <w:rsid w:val="0038303F"/>
    <w:rsid w:val="00383393"/>
    <w:rsid w:val="00384B67"/>
    <w:rsid w:val="00386ED6"/>
    <w:rsid w:val="0038731F"/>
    <w:rsid w:val="00387DFD"/>
    <w:rsid w:val="00391D01"/>
    <w:rsid w:val="0039450E"/>
    <w:rsid w:val="003A0847"/>
    <w:rsid w:val="003A38DA"/>
    <w:rsid w:val="003A5B04"/>
    <w:rsid w:val="003A6E0D"/>
    <w:rsid w:val="003A7196"/>
    <w:rsid w:val="003A7C6C"/>
    <w:rsid w:val="003B00F8"/>
    <w:rsid w:val="003B079A"/>
    <w:rsid w:val="003B4826"/>
    <w:rsid w:val="003B632A"/>
    <w:rsid w:val="003B737C"/>
    <w:rsid w:val="003C1125"/>
    <w:rsid w:val="003C22A7"/>
    <w:rsid w:val="003C336D"/>
    <w:rsid w:val="003C69A2"/>
    <w:rsid w:val="003D41D4"/>
    <w:rsid w:val="00402785"/>
    <w:rsid w:val="00402E3F"/>
    <w:rsid w:val="00402FC8"/>
    <w:rsid w:val="004057F6"/>
    <w:rsid w:val="004110F4"/>
    <w:rsid w:val="00411795"/>
    <w:rsid w:val="00411810"/>
    <w:rsid w:val="00430644"/>
    <w:rsid w:val="0043074C"/>
    <w:rsid w:val="00433832"/>
    <w:rsid w:val="00440629"/>
    <w:rsid w:val="0044191F"/>
    <w:rsid w:val="00443B0E"/>
    <w:rsid w:val="00446BF0"/>
    <w:rsid w:val="00447A8E"/>
    <w:rsid w:val="004508D7"/>
    <w:rsid w:val="004509D9"/>
    <w:rsid w:val="004519FA"/>
    <w:rsid w:val="00460323"/>
    <w:rsid w:val="00465D89"/>
    <w:rsid w:val="00467F96"/>
    <w:rsid w:val="004705C5"/>
    <w:rsid w:val="0047457C"/>
    <w:rsid w:val="00474C75"/>
    <w:rsid w:val="0047551A"/>
    <w:rsid w:val="00485A93"/>
    <w:rsid w:val="00485D01"/>
    <w:rsid w:val="00485FFF"/>
    <w:rsid w:val="00486C74"/>
    <w:rsid w:val="00486F65"/>
    <w:rsid w:val="00487883"/>
    <w:rsid w:val="00492486"/>
    <w:rsid w:val="00494AA0"/>
    <w:rsid w:val="004A11FE"/>
    <w:rsid w:val="004A343D"/>
    <w:rsid w:val="004A6389"/>
    <w:rsid w:val="004B4C9A"/>
    <w:rsid w:val="004C137F"/>
    <w:rsid w:val="004C3F4F"/>
    <w:rsid w:val="004C617F"/>
    <w:rsid w:val="004C65EC"/>
    <w:rsid w:val="004C76A4"/>
    <w:rsid w:val="004C7860"/>
    <w:rsid w:val="004D1892"/>
    <w:rsid w:val="004D1ECA"/>
    <w:rsid w:val="004D5AE9"/>
    <w:rsid w:val="004D5D14"/>
    <w:rsid w:val="004E0218"/>
    <w:rsid w:val="004E1E04"/>
    <w:rsid w:val="004E2F21"/>
    <w:rsid w:val="004E40D9"/>
    <w:rsid w:val="004F4B9D"/>
    <w:rsid w:val="004F4FE4"/>
    <w:rsid w:val="004F50D9"/>
    <w:rsid w:val="004F6F38"/>
    <w:rsid w:val="004F7C99"/>
    <w:rsid w:val="0050122E"/>
    <w:rsid w:val="00501BAB"/>
    <w:rsid w:val="005049F2"/>
    <w:rsid w:val="00506434"/>
    <w:rsid w:val="00510347"/>
    <w:rsid w:val="00510CEE"/>
    <w:rsid w:val="00510D49"/>
    <w:rsid w:val="00512120"/>
    <w:rsid w:val="005215AE"/>
    <w:rsid w:val="00522A97"/>
    <w:rsid w:val="00523203"/>
    <w:rsid w:val="005302A2"/>
    <w:rsid w:val="00532C0B"/>
    <w:rsid w:val="00533F95"/>
    <w:rsid w:val="005357AB"/>
    <w:rsid w:val="00536EE8"/>
    <w:rsid w:val="00537540"/>
    <w:rsid w:val="00537AEF"/>
    <w:rsid w:val="0054121A"/>
    <w:rsid w:val="0054196A"/>
    <w:rsid w:val="00542E7D"/>
    <w:rsid w:val="00545136"/>
    <w:rsid w:val="005468E6"/>
    <w:rsid w:val="00552725"/>
    <w:rsid w:val="005529BC"/>
    <w:rsid w:val="00553178"/>
    <w:rsid w:val="005550FB"/>
    <w:rsid w:val="0056138B"/>
    <w:rsid w:val="00561B87"/>
    <w:rsid w:val="00562327"/>
    <w:rsid w:val="00566C32"/>
    <w:rsid w:val="005675D2"/>
    <w:rsid w:val="0057288C"/>
    <w:rsid w:val="00591879"/>
    <w:rsid w:val="00591991"/>
    <w:rsid w:val="0059340A"/>
    <w:rsid w:val="00595F8C"/>
    <w:rsid w:val="005A71E7"/>
    <w:rsid w:val="005B235F"/>
    <w:rsid w:val="005B2FA0"/>
    <w:rsid w:val="005B3CB8"/>
    <w:rsid w:val="005B7A87"/>
    <w:rsid w:val="005C01AC"/>
    <w:rsid w:val="005C1083"/>
    <w:rsid w:val="005C1466"/>
    <w:rsid w:val="005C2395"/>
    <w:rsid w:val="005C39E8"/>
    <w:rsid w:val="005C4CE2"/>
    <w:rsid w:val="005C64E6"/>
    <w:rsid w:val="005D021F"/>
    <w:rsid w:val="005D4DE8"/>
    <w:rsid w:val="005D53E7"/>
    <w:rsid w:val="005E067A"/>
    <w:rsid w:val="005E2006"/>
    <w:rsid w:val="005E35B6"/>
    <w:rsid w:val="005E4E24"/>
    <w:rsid w:val="005F030F"/>
    <w:rsid w:val="005F0B4F"/>
    <w:rsid w:val="005F1D27"/>
    <w:rsid w:val="005F3DA9"/>
    <w:rsid w:val="005F4ACA"/>
    <w:rsid w:val="005F4F0C"/>
    <w:rsid w:val="005F6C3E"/>
    <w:rsid w:val="005F6D52"/>
    <w:rsid w:val="005F71B9"/>
    <w:rsid w:val="00600B0B"/>
    <w:rsid w:val="00601681"/>
    <w:rsid w:val="00607245"/>
    <w:rsid w:val="00607591"/>
    <w:rsid w:val="0061265B"/>
    <w:rsid w:val="0062073B"/>
    <w:rsid w:val="00621025"/>
    <w:rsid w:val="00634E11"/>
    <w:rsid w:val="00643B65"/>
    <w:rsid w:val="00650B28"/>
    <w:rsid w:val="00653FB8"/>
    <w:rsid w:val="006577CA"/>
    <w:rsid w:val="00660B1D"/>
    <w:rsid w:val="00671E19"/>
    <w:rsid w:val="0067208C"/>
    <w:rsid w:val="00672B0A"/>
    <w:rsid w:val="00673FA2"/>
    <w:rsid w:val="00674E7B"/>
    <w:rsid w:val="00676753"/>
    <w:rsid w:val="006804FB"/>
    <w:rsid w:val="00682ABF"/>
    <w:rsid w:val="00683706"/>
    <w:rsid w:val="0068440A"/>
    <w:rsid w:val="00685B35"/>
    <w:rsid w:val="00687C93"/>
    <w:rsid w:val="0069147D"/>
    <w:rsid w:val="00692C64"/>
    <w:rsid w:val="00693BE8"/>
    <w:rsid w:val="00694EA2"/>
    <w:rsid w:val="006A0A88"/>
    <w:rsid w:val="006A0E71"/>
    <w:rsid w:val="006A13BB"/>
    <w:rsid w:val="006A3C52"/>
    <w:rsid w:val="006A791F"/>
    <w:rsid w:val="006A7BF9"/>
    <w:rsid w:val="006B32C2"/>
    <w:rsid w:val="006C0160"/>
    <w:rsid w:val="006C05FB"/>
    <w:rsid w:val="006C2317"/>
    <w:rsid w:val="006C4AEC"/>
    <w:rsid w:val="006C5F1B"/>
    <w:rsid w:val="006D004D"/>
    <w:rsid w:val="006D0337"/>
    <w:rsid w:val="006D443A"/>
    <w:rsid w:val="006D625C"/>
    <w:rsid w:val="006E0629"/>
    <w:rsid w:val="006E3560"/>
    <w:rsid w:val="006E69AD"/>
    <w:rsid w:val="006E7ED1"/>
    <w:rsid w:val="006F03DB"/>
    <w:rsid w:val="006F2173"/>
    <w:rsid w:val="006F49C9"/>
    <w:rsid w:val="006F5B11"/>
    <w:rsid w:val="0070039B"/>
    <w:rsid w:val="00704B13"/>
    <w:rsid w:val="007073BE"/>
    <w:rsid w:val="00710080"/>
    <w:rsid w:val="007107C1"/>
    <w:rsid w:val="00712867"/>
    <w:rsid w:val="0071286C"/>
    <w:rsid w:val="007162C8"/>
    <w:rsid w:val="00717A57"/>
    <w:rsid w:val="00726D25"/>
    <w:rsid w:val="007342CB"/>
    <w:rsid w:val="0073523B"/>
    <w:rsid w:val="00736B04"/>
    <w:rsid w:val="007408F1"/>
    <w:rsid w:val="00750ECA"/>
    <w:rsid w:val="0075425A"/>
    <w:rsid w:val="00757104"/>
    <w:rsid w:val="007631BC"/>
    <w:rsid w:val="007637F0"/>
    <w:rsid w:val="00763D50"/>
    <w:rsid w:val="00764833"/>
    <w:rsid w:val="00767585"/>
    <w:rsid w:val="0077185D"/>
    <w:rsid w:val="00776600"/>
    <w:rsid w:val="00776CE2"/>
    <w:rsid w:val="007811DE"/>
    <w:rsid w:val="00781F64"/>
    <w:rsid w:val="007834B4"/>
    <w:rsid w:val="00783E47"/>
    <w:rsid w:val="00785BD8"/>
    <w:rsid w:val="00785FD1"/>
    <w:rsid w:val="007A01B0"/>
    <w:rsid w:val="007A5AAD"/>
    <w:rsid w:val="007A6F0F"/>
    <w:rsid w:val="007B0422"/>
    <w:rsid w:val="007C0306"/>
    <w:rsid w:val="007C1058"/>
    <w:rsid w:val="007C65DB"/>
    <w:rsid w:val="007D29DA"/>
    <w:rsid w:val="007D2B77"/>
    <w:rsid w:val="007D3B10"/>
    <w:rsid w:val="007D4A7B"/>
    <w:rsid w:val="007D7E21"/>
    <w:rsid w:val="007E1B54"/>
    <w:rsid w:val="007E21AA"/>
    <w:rsid w:val="007E2584"/>
    <w:rsid w:val="007E4088"/>
    <w:rsid w:val="007F167A"/>
    <w:rsid w:val="007F1B0A"/>
    <w:rsid w:val="007F3915"/>
    <w:rsid w:val="00805F9B"/>
    <w:rsid w:val="00810A2B"/>
    <w:rsid w:val="008132AE"/>
    <w:rsid w:val="00813C7B"/>
    <w:rsid w:val="00815E4A"/>
    <w:rsid w:val="00816690"/>
    <w:rsid w:val="00820AED"/>
    <w:rsid w:val="00822358"/>
    <w:rsid w:val="00825516"/>
    <w:rsid w:val="008316A6"/>
    <w:rsid w:val="00831A1C"/>
    <w:rsid w:val="008346C3"/>
    <w:rsid w:val="008352AF"/>
    <w:rsid w:val="00836FA4"/>
    <w:rsid w:val="00837F1E"/>
    <w:rsid w:val="008435C0"/>
    <w:rsid w:val="00843F42"/>
    <w:rsid w:val="008458BD"/>
    <w:rsid w:val="0084624B"/>
    <w:rsid w:val="00854FD1"/>
    <w:rsid w:val="00855557"/>
    <w:rsid w:val="00856747"/>
    <w:rsid w:val="008612F0"/>
    <w:rsid w:val="0086774B"/>
    <w:rsid w:val="008752F9"/>
    <w:rsid w:val="00881D4D"/>
    <w:rsid w:val="008923D4"/>
    <w:rsid w:val="00893475"/>
    <w:rsid w:val="00893B55"/>
    <w:rsid w:val="008A029B"/>
    <w:rsid w:val="008A05F0"/>
    <w:rsid w:val="008A1936"/>
    <w:rsid w:val="008A195D"/>
    <w:rsid w:val="008A3D07"/>
    <w:rsid w:val="008A4499"/>
    <w:rsid w:val="008A4670"/>
    <w:rsid w:val="008B13CC"/>
    <w:rsid w:val="008B2DFB"/>
    <w:rsid w:val="008B4071"/>
    <w:rsid w:val="008B5585"/>
    <w:rsid w:val="008B7D2B"/>
    <w:rsid w:val="008C3029"/>
    <w:rsid w:val="008C3329"/>
    <w:rsid w:val="008C3E9E"/>
    <w:rsid w:val="008C6538"/>
    <w:rsid w:val="008C7797"/>
    <w:rsid w:val="008D233D"/>
    <w:rsid w:val="008D7781"/>
    <w:rsid w:val="008E0E3D"/>
    <w:rsid w:val="008E246B"/>
    <w:rsid w:val="008E78D1"/>
    <w:rsid w:val="008F03D8"/>
    <w:rsid w:val="008F0AE7"/>
    <w:rsid w:val="008F1775"/>
    <w:rsid w:val="00902191"/>
    <w:rsid w:val="00902823"/>
    <w:rsid w:val="00905711"/>
    <w:rsid w:val="009062E2"/>
    <w:rsid w:val="00910962"/>
    <w:rsid w:val="00912A3D"/>
    <w:rsid w:val="00912ECA"/>
    <w:rsid w:val="00912EFA"/>
    <w:rsid w:val="009171AD"/>
    <w:rsid w:val="00921297"/>
    <w:rsid w:val="00922387"/>
    <w:rsid w:val="009227CF"/>
    <w:rsid w:val="009230D5"/>
    <w:rsid w:val="00924498"/>
    <w:rsid w:val="00931C22"/>
    <w:rsid w:val="00931E18"/>
    <w:rsid w:val="0093335C"/>
    <w:rsid w:val="009402F0"/>
    <w:rsid w:val="009409D7"/>
    <w:rsid w:val="009479DE"/>
    <w:rsid w:val="00953E63"/>
    <w:rsid w:val="00955D05"/>
    <w:rsid w:val="00961D48"/>
    <w:rsid w:val="009629BA"/>
    <w:rsid w:val="00965390"/>
    <w:rsid w:val="00965A87"/>
    <w:rsid w:val="00965C34"/>
    <w:rsid w:val="0097033D"/>
    <w:rsid w:val="00972F19"/>
    <w:rsid w:val="00982C81"/>
    <w:rsid w:val="009850BE"/>
    <w:rsid w:val="0098580C"/>
    <w:rsid w:val="00986D6A"/>
    <w:rsid w:val="00987E9A"/>
    <w:rsid w:val="0099022D"/>
    <w:rsid w:val="009918F0"/>
    <w:rsid w:val="009940CC"/>
    <w:rsid w:val="00996577"/>
    <w:rsid w:val="0099686E"/>
    <w:rsid w:val="009B2B47"/>
    <w:rsid w:val="009B31A8"/>
    <w:rsid w:val="009B537B"/>
    <w:rsid w:val="009B7A29"/>
    <w:rsid w:val="009C4FCE"/>
    <w:rsid w:val="009D12F7"/>
    <w:rsid w:val="009D5BEB"/>
    <w:rsid w:val="009D6817"/>
    <w:rsid w:val="009D6F67"/>
    <w:rsid w:val="009D75E7"/>
    <w:rsid w:val="009E335E"/>
    <w:rsid w:val="009E798D"/>
    <w:rsid w:val="009F027A"/>
    <w:rsid w:val="009F04C8"/>
    <w:rsid w:val="009F2CC4"/>
    <w:rsid w:val="009F3342"/>
    <w:rsid w:val="009F3572"/>
    <w:rsid w:val="009F4599"/>
    <w:rsid w:val="009F4F30"/>
    <w:rsid w:val="009F7248"/>
    <w:rsid w:val="009F7B67"/>
    <w:rsid w:val="00A02B11"/>
    <w:rsid w:val="00A10337"/>
    <w:rsid w:val="00A10E85"/>
    <w:rsid w:val="00A110CF"/>
    <w:rsid w:val="00A147B9"/>
    <w:rsid w:val="00A16303"/>
    <w:rsid w:val="00A16B70"/>
    <w:rsid w:val="00A16BC5"/>
    <w:rsid w:val="00A20ADB"/>
    <w:rsid w:val="00A21124"/>
    <w:rsid w:val="00A3341A"/>
    <w:rsid w:val="00A50661"/>
    <w:rsid w:val="00A514E3"/>
    <w:rsid w:val="00A55A45"/>
    <w:rsid w:val="00A56E82"/>
    <w:rsid w:val="00A62C59"/>
    <w:rsid w:val="00A62EB3"/>
    <w:rsid w:val="00A65906"/>
    <w:rsid w:val="00A67318"/>
    <w:rsid w:val="00A71A2F"/>
    <w:rsid w:val="00A72222"/>
    <w:rsid w:val="00A7648B"/>
    <w:rsid w:val="00A8072F"/>
    <w:rsid w:val="00A81648"/>
    <w:rsid w:val="00A8446E"/>
    <w:rsid w:val="00A871A1"/>
    <w:rsid w:val="00A87B43"/>
    <w:rsid w:val="00A9192D"/>
    <w:rsid w:val="00A936B0"/>
    <w:rsid w:val="00AA12F8"/>
    <w:rsid w:val="00AA4685"/>
    <w:rsid w:val="00AB1946"/>
    <w:rsid w:val="00AB252F"/>
    <w:rsid w:val="00AB54A7"/>
    <w:rsid w:val="00AB55E6"/>
    <w:rsid w:val="00AB6DBE"/>
    <w:rsid w:val="00AC08B9"/>
    <w:rsid w:val="00AC4994"/>
    <w:rsid w:val="00AC634C"/>
    <w:rsid w:val="00AC7540"/>
    <w:rsid w:val="00AC7F38"/>
    <w:rsid w:val="00AD00F6"/>
    <w:rsid w:val="00AD1C08"/>
    <w:rsid w:val="00AD2998"/>
    <w:rsid w:val="00AD3C89"/>
    <w:rsid w:val="00AD692C"/>
    <w:rsid w:val="00AD6B9D"/>
    <w:rsid w:val="00AD71FF"/>
    <w:rsid w:val="00AE00C8"/>
    <w:rsid w:val="00AE2A1D"/>
    <w:rsid w:val="00AE3E5B"/>
    <w:rsid w:val="00AE477C"/>
    <w:rsid w:val="00AE743A"/>
    <w:rsid w:val="00AF268C"/>
    <w:rsid w:val="00AF66EC"/>
    <w:rsid w:val="00AF7B50"/>
    <w:rsid w:val="00B00267"/>
    <w:rsid w:val="00B05F16"/>
    <w:rsid w:val="00B07C3C"/>
    <w:rsid w:val="00B11D3F"/>
    <w:rsid w:val="00B1430A"/>
    <w:rsid w:val="00B16F60"/>
    <w:rsid w:val="00B21843"/>
    <w:rsid w:val="00B2527B"/>
    <w:rsid w:val="00B25C96"/>
    <w:rsid w:val="00B33E1E"/>
    <w:rsid w:val="00B34649"/>
    <w:rsid w:val="00B351B7"/>
    <w:rsid w:val="00B361C7"/>
    <w:rsid w:val="00B37A27"/>
    <w:rsid w:val="00B401F4"/>
    <w:rsid w:val="00B40B20"/>
    <w:rsid w:val="00B43A60"/>
    <w:rsid w:val="00B43F63"/>
    <w:rsid w:val="00B44E61"/>
    <w:rsid w:val="00B45E4F"/>
    <w:rsid w:val="00B45E61"/>
    <w:rsid w:val="00B504F2"/>
    <w:rsid w:val="00B50CA6"/>
    <w:rsid w:val="00B51C1A"/>
    <w:rsid w:val="00B530C8"/>
    <w:rsid w:val="00B550B4"/>
    <w:rsid w:val="00B60322"/>
    <w:rsid w:val="00B60E86"/>
    <w:rsid w:val="00B6564E"/>
    <w:rsid w:val="00B65FBE"/>
    <w:rsid w:val="00B66E78"/>
    <w:rsid w:val="00B67A9E"/>
    <w:rsid w:val="00B71495"/>
    <w:rsid w:val="00B72ED2"/>
    <w:rsid w:val="00B73545"/>
    <w:rsid w:val="00B76CCF"/>
    <w:rsid w:val="00B802FF"/>
    <w:rsid w:val="00B8056F"/>
    <w:rsid w:val="00B819C8"/>
    <w:rsid w:val="00B83391"/>
    <w:rsid w:val="00B86EF9"/>
    <w:rsid w:val="00B87B7E"/>
    <w:rsid w:val="00B903AE"/>
    <w:rsid w:val="00B91545"/>
    <w:rsid w:val="00B91682"/>
    <w:rsid w:val="00B94ED3"/>
    <w:rsid w:val="00BA406D"/>
    <w:rsid w:val="00BA5983"/>
    <w:rsid w:val="00BB0082"/>
    <w:rsid w:val="00BB1845"/>
    <w:rsid w:val="00BB21B9"/>
    <w:rsid w:val="00BB2CDD"/>
    <w:rsid w:val="00BC0122"/>
    <w:rsid w:val="00BC2B0C"/>
    <w:rsid w:val="00BC427B"/>
    <w:rsid w:val="00BC43C7"/>
    <w:rsid w:val="00BC5628"/>
    <w:rsid w:val="00BC68CC"/>
    <w:rsid w:val="00BD0E41"/>
    <w:rsid w:val="00BD2749"/>
    <w:rsid w:val="00BD2D91"/>
    <w:rsid w:val="00BD47DF"/>
    <w:rsid w:val="00BD557A"/>
    <w:rsid w:val="00BD68BB"/>
    <w:rsid w:val="00BE0170"/>
    <w:rsid w:val="00BE3EC3"/>
    <w:rsid w:val="00BE522C"/>
    <w:rsid w:val="00BE69CF"/>
    <w:rsid w:val="00BF055D"/>
    <w:rsid w:val="00BF46E4"/>
    <w:rsid w:val="00BF53C5"/>
    <w:rsid w:val="00BF58C6"/>
    <w:rsid w:val="00BF63C9"/>
    <w:rsid w:val="00BF78B5"/>
    <w:rsid w:val="00C010F4"/>
    <w:rsid w:val="00C01C87"/>
    <w:rsid w:val="00C044B5"/>
    <w:rsid w:val="00C11C36"/>
    <w:rsid w:val="00C21FE3"/>
    <w:rsid w:val="00C224F0"/>
    <w:rsid w:val="00C26963"/>
    <w:rsid w:val="00C353DD"/>
    <w:rsid w:val="00C35657"/>
    <w:rsid w:val="00C36594"/>
    <w:rsid w:val="00C3672F"/>
    <w:rsid w:val="00C4162A"/>
    <w:rsid w:val="00C45858"/>
    <w:rsid w:val="00C50B9B"/>
    <w:rsid w:val="00C523FF"/>
    <w:rsid w:val="00C55D23"/>
    <w:rsid w:val="00C57786"/>
    <w:rsid w:val="00C628A6"/>
    <w:rsid w:val="00C67027"/>
    <w:rsid w:val="00C73645"/>
    <w:rsid w:val="00C74B86"/>
    <w:rsid w:val="00C76543"/>
    <w:rsid w:val="00C87D4B"/>
    <w:rsid w:val="00C92A1A"/>
    <w:rsid w:val="00C95709"/>
    <w:rsid w:val="00C96C68"/>
    <w:rsid w:val="00CA02A1"/>
    <w:rsid w:val="00CA1AC4"/>
    <w:rsid w:val="00CA580A"/>
    <w:rsid w:val="00CB27CF"/>
    <w:rsid w:val="00CB3F61"/>
    <w:rsid w:val="00CB45AD"/>
    <w:rsid w:val="00CB58E8"/>
    <w:rsid w:val="00CC6A66"/>
    <w:rsid w:val="00CD01DD"/>
    <w:rsid w:val="00CD2403"/>
    <w:rsid w:val="00CD650C"/>
    <w:rsid w:val="00CD651F"/>
    <w:rsid w:val="00CD6E55"/>
    <w:rsid w:val="00CE2718"/>
    <w:rsid w:val="00CE4CB8"/>
    <w:rsid w:val="00CF371B"/>
    <w:rsid w:val="00CF3B84"/>
    <w:rsid w:val="00CF5065"/>
    <w:rsid w:val="00D00195"/>
    <w:rsid w:val="00D01782"/>
    <w:rsid w:val="00D030EF"/>
    <w:rsid w:val="00D0383A"/>
    <w:rsid w:val="00D0541F"/>
    <w:rsid w:val="00D05AF2"/>
    <w:rsid w:val="00D06882"/>
    <w:rsid w:val="00D10B1D"/>
    <w:rsid w:val="00D129E6"/>
    <w:rsid w:val="00D13346"/>
    <w:rsid w:val="00D137D3"/>
    <w:rsid w:val="00D1531B"/>
    <w:rsid w:val="00D162C1"/>
    <w:rsid w:val="00D172B3"/>
    <w:rsid w:val="00D17F49"/>
    <w:rsid w:val="00D2038D"/>
    <w:rsid w:val="00D216DD"/>
    <w:rsid w:val="00D23622"/>
    <w:rsid w:val="00D24A0F"/>
    <w:rsid w:val="00D3133D"/>
    <w:rsid w:val="00D328E6"/>
    <w:rsid w:val="00D33B68"/>
    <w:rsid w:val="00D36FB0"/>
    <w:rsid w:val="00D40098"/>
    <w:rsid w:val="00D41434"/>
    <w:rsid w:val="00D43625"/>
    <w:rsid w:val="00D456D5"/>
    <w:rsid w:val="00D510AF"/>
    <w:rsid w:val="00D52411"/>
    <w:rsid w:val="00D52C07"/>
    <w:rsid w:val="00D561CA"/>
    <w:rsid w:val="00D57179"/>
    <w:rsid w:val="00D635C6"/>
    <w:rsid w:val="00D67C29"/>
    <w:rsid w:val="00D77055"/>
    <w:rsid w:val="00D809AD"/>
    <w:rsid w:val="00D841C1"/>
    <w:rsid w:val="00D90795"/>
    <w:rsid w:val="00D93A06"/>
    <w:rsid w:val="00D96C65"/>
    <w:rsid w:val="00D979CF"/>
    <w:rsid w:val="00DA0D30"/>
    <w:rsid w:val="00DA6FA6"/>
    <w:rsid w:val="00DB07E5"/>
    <w:rsid w:val="00DB19D5"/>
    <w:rsid w:val="00DC0D2E"/>
    <w:rsid w:val="00DC64DC"/>
    <w:rsid w:val="00DD12EC"/>
    <w:rsid w:val="00DD2133"/>
    <w:rsid w:val="00DD309B"/>
    <w:rsid w:val="00DD3400"/>
    <w:rsid w:val="00DD43D8"/>
    <w:rsid w:val="00DD4478"/>
    <w:rsid w:val="00DD5FA2"/>
    <w:rsid w:val="00DE54DD"/>
    <w:rsid w:val="00DF1AF6"/>
    <w:rsid w:val="00DF320A"/>
    <w:rsid w:val="00DF4C81"/>
    <w:rsid w:val="00DF5390"/>
    <w:rsid w:val="00DF73D1"/>
    <w:rsid w:val="00E018E0"/>
    <w:rsid w:val="00E10521"/>
    <w:rsid w:val="00E1253F"/>
    <w:rsid w:val="00E206D9"/>
    <w:rsid w:val="00E218F6"/>
    <w:rsid w:val="00E22893"/>
    <w:rsid w:val="00E23AEF"/>
    <w:rsid w:val="00E24130"/>
    <w:rsid w:val="00E26A79"/>
    <w:rsid w:val="00E27057"/>
    <w:rsid w:val="00E31A8F"/>
    <w:rsid w:val="00E327CA"/>
    <w:rsid w:val="00E373E2"/>
    <w:rsid w:val="00E37748"/>
    <w:rsid w:val="00E40182"/>
    <w:rsid w:val="00E40A7D"/>
    <w:rsid w:val="00E40CE6"/>
    <w:rsid w:val="00E45289"/>
    <w:rsid w:val="00E548E5"/>
    <w:rsid w:val="00E55637"/>
    <w:rsid w:val="00E56278"/>
    <w:rsid w:val="00E66F8C"/>
    <w:rsid w:val="00E704A7"/>
    <w:rsid w:val="00E71C51"/>
    <w:rsid w:val="00E774B0"/>
    <w:rsid w:val="00E87629"/>
    <w:rsid w:val="00E94424"/>
    <w:rsid w:val="00E944A7"/>
    <w:rsid w:val="00E948E0"/>
    <w:rsid w:val="00E976E1"/>
    <w:rsid w:val="00EA3D18"/>
    <w:rsid w:val="00EA7664"/>
    <w:rsid w:val="00EB718D"/>
    <w:rsid w:val="00EB734A"/>
    <w:rsid w:val="00EC1C73"/>
    <w:rsid w:val="00EC2552"/>
    <w:rsid w:val="00EC566E"/>
    <w:rsid w:val="00ED0717"/>
    <w:rsid w:val="00ED3366"/>
    <w:rsid w:val="00ED4280"/>
    <w:rsid w:val="00ED67F9"/>
    <w:rsid w:val="00ED753A"/>
    <w:rsid w:val="00ED7D58"/>
    <w:rsid w:val="00ED7E89"/>
    <w:rsid w:val="00EE00B9"/>
    <w:rsid w:val="00EE46D0"/>
    <w:rsid w:val="00EE4B52"/>
    <w:rsid w:val="00EE4E99"/>
    <w:rsid w:val="00EF0EBF"/>
    <w:rsid w:val="00EF3780"/>
    <w:rsid w:val="00EF6B8E"/>
    <w:rsid w:val="00EF6C28"/>
    <w:rsid w:val="00F006D9"/>
    <w:rsid w:val="00F01D1B"/>
    <w:rsid w:val="00F034C0"/>
    <w:rsid w:val="00F053D1"/>
    <w:rsid w:val="00F05F39"/>
    <w:rsid w:val="00F10F50"/>
    <w:rsid w:val="00F225A6"/>
    <w:rsid w:val="00F23697"/>
    <w:rsid w:val="00F24086"/>
    <w:rsid w:val="00F26B85"/>
    <w:rsid w:val="00F3200F"/>
    <w:rsid w:val="00F3203C"/>
    <w:rsid w:val="00F32327"/>
    <w:rsid w:val="00F36B11"/>
    <w:rsid w:val="00F3711D"/>
    <w:rsid w:val="00F40324"/>
    <w:rsid w:val="00F422D9"/>
    <w:rsid w:val="00F44D59"/>
    <w:rsid w:val="00F45798"/>
    <w:rsid w:val="00F46BA6"/>
    <w:rsid w:val="00F47D2C"/>
    <w:rsid w:val="00F50140"/>
    <w:rsid w:val="00F546D6"/>
    <w:rsid w:val="00F5661B"/>
    <w:rsid w:val="00F56B51"/>
    <w:rsid w:val="00F5724C"/>
    <w:rsid w:val="00F574D6"/>
    <w:rsid w:val="00F61012"/>
    <w:rsid w:val="00F64582"/>
    <w:rsid w:val="00F6726F"/>
    <w:rsid w:val="00F679B1"/>
    <w:rsid w:val="00F729C5"/>
    <w:rsid w:val="00F744D8"/>
    <w:rsid w:val="00F74A66"/>
    <w:rsid w:val="00F754D6"/>
    <w:rsid w:val="00F75E51"/>
    <w:rsid w:val="00F763AB"/>
    <w:rsid w:val="00F76E4A"/>
    <w:rsid w:val="00F77EA1"/>
    <w:rsid w:val="00F83584"/>
    <w:rsid w:val="00F84BA5"/>
    <w:rsid w:val="00F86491"/>
    <w:rsid w:val="00F9056D"/>
    <w:rsid w:val="00F92C4D"/>
    <w:rsid w:val="00F95807"/>
    <w:rsid w:val="00FA0C37"/>
    <w:rsid w:val="00FA372D"/>
    <w:rsid w:val="00FA4638"/>
    <w:rsid w:val="00FB363E"/>
    <w:rsid w:val="00FB492C"/>
    <w:rsid w:val="00FB4CEF"/>
    <w:rsid w:val="00FB6AF4"/>
    <w:rsid w:val="00FB72EF"/>
    <w:rsid w:val="00FC1A98"/>
    <w:rsid w:val="00FC286C"/>
    <w:rsid w:val="00FC48AB"/>
    <w:rsid w:val="00FC4A92"/>
    <w:rsid w:val="00FC512E"/>
    <w:rsid w:val="00FC7BC4"/>
    <w:rsid w:val="00FD2D0F"/>
    <w:rsid w:val="00FD2D8E"/>
    <w:rsid w:val="00FD582F"/>
    <w:rsid w:val="00FD6C82"/>
    <w:rsid w:val="00FD768E"/>
    <w:rsid w:val="00FE58B7"/>
    <w:rsid w:val="00FE5D51"/>
    <w:rsid w:val="00FF3760"/>
    <w:rsid w:val="00FF45A1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20E43AC2"/>
  <w15:docId w15:val="{F353B7E7-F463-4750-B50C-FBDBB646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B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B00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B0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B00F8"/>
    <w:rPr>
      <w:kern w:val="2"/>
      <w:sz w:val="21"/>
      <w:szCs w:val="22"/>
    </w:rPr>
  </w:style>
  <w:style w:type="table" w:styleId="a7">
    <w:name w:val="Table Grid"/>
    <w:basedOn w:val="a1"/>
    <w:uiPriority w:val="59"/>
    <w:rsid w:val="002D08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65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65D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2ED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72ED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72ED2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2ED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72ED2"/>
    <w:rPr>
      <w:b/>
      <w:bCs/>
      <w:kern w:val="2"/>
      <w:sz w:val="21"/>
      <w:szCs w:val="22"/>
    </w:rPr>
  </w:style>
  <w:style w:type="character" w:styleId="af">
    <w:name w:val="Strong"/>
    <w:uiPriority w:val="2"/>
    <w:qFormat/>
    <w:rsid w:val="00C96C68"/>
    <w:rPr>
      <w:rFonts w:ascii="ＭＳ ゴシック" w:eastAsia="ＭＳ ゴシック"/>
      <w:b/>
      <w:i w:val="0"/>
    </w:rPr>
  </w:style>
  <w:style w:type="paragraph" w:styleId="af0">
    <w:name w:val="Revision"/>
    <w:hidden/>
    <w:uiPriority w:val="99"/>
    <w:semiHidden/>
    <w:rsid w:val="000A6D72"/>
    <w:rPr>
      <w:kern w:val="2"/>
      <w:sz w:val="21"/>
      <w:szCs w:val="22"/>
    </w:rPr>
  </w:style>
  <w:style w:type="paragraph" w:styleId="af1">
    <w:name w:val="Title"/>
    <w:basedOn w:val="a"/>
    <w:next w:val="a"/>
    <w:link w:val="af2"/>
    <w:uiPriority w:val="10"/>
    <w:qFormat/>
    <w:rsid w:val="009F4F3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9F4F3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3">
    <w:name w:val="Note Heading"/>
    <w:basedOn w:val="a"/>
    <w:next w:val="a"/>
    <w:link w:val="af4"/>
    <w:rsid w:val="007811DE"/>
    <w:pPr>
      <w:jc w:val="center"/>
    </w:pPr>
    <w:rPr>
      <w:rFonts w:ascii="ＭＳ 明朝"/>
      <w:sz w:val="24"/>
      <w:szCs w:val="24"/>
    </w:rPr>
  </w:style>
  <w:style w:type="character" w:customStyle="1" w:styleId="af4">
    <w:name w:val="記 (文字)"/>
    <w:basedOn w:val="a0"/>
    <w:link w:val="af3"/>
    <w:rsid w:val="007811DE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9223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59"/>
    <w:rsid w:val="003C33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B283-47A9-4641-A7B0-16E6796F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介護保険管理課</dc:creator>
  <cp:lastModifiedBy>渡邉　紗季</cp:lastModifiedBy>
  <cp:revision>2</cp:revision>
  <cp:lastPrinted>2024-01-25T00:57:00Z</cp:lastPrinted>
  <dcterms:created xsi:type="dcterms:W3CDTF">2025-06-26T01:21:00Z</dcterms:created>
  <dcterms:modified xsi:type="dcterms:W3CDTF">2025-06-26T01:21:00Z</dcterms:modified>
</cp:coreProperties>
</file>